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bookmarkStart w:name="_Hlk54595734" w:id="0"/>
    <w:bookmarkEnd w:id="0"/>
    <w:p xmlns:wp14="http://schemas.microsoft.com/office/word/2010/wordml" w:rsidRPr="004521DA" w:rsidR="00647A61" w:rsidP="004521DA" w:rsidRDefault="00FF2488" w14:paraId="7418A95E" wp14:textId="77777777">
      <w:pPr>
        <w:shd w:val="clear" w:color="auto" w:fill="FFFFFF"/>
        <w:spacing w:after="0" w:line="240" w:lineRule="auto"/>
        <w:rPr>
          <w:rFonts w:eastAsia="Times New Roman" w:cs="Calibri"/>
          <w:color w:val="252423"/>
          <w:sz w:val="21"/>
          <w:szCs w:val="21"/>
          <w:lang w:eastAsia="fr-FR"/>
        </w:rPr>
      </w:pPr>
      <w:r>
        <w:rPr>
          <w:noProof/>
          <w:lang w:eastAsia="fr-FR"/>
        </w:rPr>
        <mc:AlternateContent>
          <mc:Choice Requires="wps">
            <w:drawing>
              <wp:anchor xmlns:wp14="http://schemas.microsoft.com/office/word/2010/wordprocessingDrawing"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xmlns:wp14="http://schemas.microsoft.com/office/word/2010/wordml" w:rsidRPr="00A809B0" w:rsidR="00A809B0" w:rsidP="00A809B0" w:rsidRDefault="00A809B0" w14:paraId="672A6659" wp14:textId="77777777">
                            <w:pPr>
                              <w:jc w:val="center"/>
                            </w:pPr>
                          </w:p>
                          <w:p xmlns:wp14="http://schemas.microsoft.com/office/word/2010/wordml" w:rsidR="00A809B0" w:rsidP="00A809B0" w:rsidRDefault="00A809B0" w14:paraId="0A37501D"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783CD3">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5DAB6C7B" wp14:textId="77777777">
                      <w:pPr>
                        <w:jc w:val="center"/>
                      </w:pPr>
                    </w:p>
                    <w:p w:rsidR="00A809B0" w:rsidP="00A809B0" w:rsidRDefault="00A809B0" w14:paraId="02EB378F" wp14:textId="77777777">
                      <w:pPr>
                        <w:jc w:val="center"/>
                      </w:pP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xmlns:wp14="http://schemas.microsoft.com/office/word/2010/wordml" w:rsidR="00A809B0" w:rsidRDefault="00FF2488" w14:paraId="6A05A809" wp14:textId="77777777">
                            <w:r w:rsidRPr="00497467">
                              <w:rPr>
                                <w:noProof/>
                                <w:lang w:eastAsia="fr-FR"/>
                              </w:rPr>
                              <w:drawing>
                                <wp:inline xmlns:wp14="http://schemas.microsoft.com/office/word/2010/wordprocessingDrawing"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9290C2">
              <v:shapetype id="_x0000_t202" coordsize="21600,21600" o:spt="202" path="m,l,21600r21600,l21600,xe">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">
                <v:path arrowok="t"/>
                <v:textbox>
                  <w:txbxContent>
                    <w:p w:rsidR="00A809B0" w:rsidRDefault="00FF2488" w14:paraId="5A39BBE3" wp14:textId="77777777">
                      <w:r w:rsidRPr="00497467">
                        <w:rPr>
                          <w:noProof/>
                          <w:lang w:eastAsia="fr-FR"/>
                        </w:rPr>
                        <w:drawing>
                          <wp:inline xmlns:wp14="http://schemas.microsoft.com/office/word/2010/wordprocessingDrawing" distT="0" distB="0" distL="0" distR="0" wp14:anchorId="30D6E8E9" wp14:editId="07777777">
                            <wp:extent cx="876300" cy="1304925"/>
                            <wp:effectExtent l="0" t="0" r="0" b="0"/>
                            <wp:docPr id="33290240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xmlns:wp14="http://schemas.microsoft.com/office/word/2010/wordprocessingDrawing"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xmlns:wp14="http://schemas.microsoft.com/office/word/2010/wordml" w:rsidRPr="004521DA" w:rsidR="00CA2CCC" w:rsidP="00CA2CCC" w:rsidRDefault="00CA2CCC" w14:paraId="7386526A" wp14:textId="77777777">
                            <w:pPr>
                              <w:spacing w:line="240" w:lineRule="auto"/>
                              <w:jc w:val="center"/>
                              <w:rPr>
                                <w:b/>
                                <w:bCs/>
                                <w:color w:val="FFFFFF"/>
                                <w:sz w:val="44"/>
                                <w:szCs w:val="44"/>
                              </w:rPr>
                            </w:pPr>
                            <w:r w:rsidRPr="004521DA">
                              <w:rPr>
                                <w:b/>
                                <w:bCs/>
                                <w:color w:val="FFFFFF"/>
                                <w:sz w:val="44"/>
                                <w:szCs w:val="44"/>
                              </w:rPr>
                              <w:t>Information Caf de la Nièvre</w:t>
                            </w:r>
                          </w:p>
                          <w:p xmlns:wp14="http://schemas.microsoft.com/office/word/2010/wordml" w:rsidRPr="004521DA" w:rsidR="00CA2CCC" w:rsidP="00CA2CCC" w:rsidRDefault="00CA2CCC" w14:paraId="0038FD41"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EF4D05">
                              <w:rPr>
                                <w:b/>
                                <w:bCs/>
                                <w:color w:val="FFFFFF"/>
                                <w:sz w:val="24"/>
                                <w:szCs w:val="24"/>
                              </w:rPr>
                              <w:t>4</w:t>
                            </w:r>
                            <w:r w:rsidRPr="004521DA">
                              <w:rPr>
                                <w:b/>
                                <w:bCs/>
                                <w:color w:val="FFFFFF"/>
                                <w:sz w:val="24"/>
                                <w:szCs w:val="24"/>
                              </w:rPr>
                              <w:t xml:space="preserve"> </w:t>
                            </w:r>
                            <w:r w:rsidR="00DA544A">
                              <w:rPr>
                                <w:b/>
                                <w:bCs/>
                                <w:color w:val="FFFFFF"/>
                                <w:sz w:val="24"/>
                                <w:szCs w:val="24"/>
                              </w:rPr>
                              <w:t xml:space="preserve">du </w:t>
                            </w:r>
                            <w:r w:rsidR="00EF4D05">
                              <w:rPr>
                                <w:b/>
                                <w:bCs/>
                                <w:color w:val="FFFFFF"/>
                                <w:sz w:val="24"/>
                                <w:szCs w:val="24"/>
                              </w:rPr>
                              <w:t>…</w:t>
                            </w:r>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8B25265">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">
                <v:path arrowok="t"/>
                <v:textbox>
                  <w:txbxContent>
                    <w:p w:rsidRPr="004521DA" w:rsidR="00CA2CCC" w:rsidP="00CA2CCC" w:rsidRDefault="00CA2CCC" w14:paraId="7E39FB62" wp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40C8E6EE" wp14:textId="77777777">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EF4D05">
                        <w:rPr>
                          <w:b/>
                          <w:bCs/>
                          <w:color w:val="FFFFFF"/>
                          <w:sz w:val="24"/>
                          <w:szCs w:val="24"/>
                        </w:rPr>
                        <w:t>4</w:t>
                      </w:r>
                      <w:r w:rsidRPr="004521DA">
                        <w:rPr>
                          <w:b/>
                          <w:bCs/>
                          <w:color w:val="FFFFFF"/>
                          <w:sz w:val="24"/>
                          <w:szCs w:val="24"/>
                        </w:rPr>
                        <w:t xml:space="preserve"> </w:t>
                      </w:r>
                      <w:r w:rsidR="00DA544A">
                        <w:rPr>
                          <w:b/>
                          <w:bCs/>
                          <w:color w:val="FFFFFF"/>
                          <w:sz w:val="24"/>
                          <w:szCs w:val="24"/>
                        </w:rPr>
                        <w:t xml:space="preserve">du </w:t>
                      </w:r>
                      <w:r w:rsidR="00EF4D05">
                        <w:rPr>
                          <w:b/>
                          <w:bCs/>
                          <w:color w:val="FFFFFF"/>
                          <w:sz w:val="24"/>
                          <w:szCs w:val="24"/>
                        </w:rPr>
                        <w:t>…</w:t>
                      </w:r>
                      <w:r w:rsidR="008149A5">
                        <w:rPr>
                          <w:b/>
                          <w:bCs/>
                          <w:color w:val="FFFFFF"/>
                          <w:sz w:val="24"/>
                          <w:szCs w:val="24"/>
                        </w:rPr>
                        <w:t xml:space="preserve"> </w:t>
                      </w:r>
                      <w:r w:rsidR="00820CFD">
                        <w:rPr>
                          <w:b/>
                          <w:bCs/>
                          <w:color w:val="FFFFFF"/>
                          <w:sz w:val="24"/>
                          <w:szCs w:val="24"/>
                        </w:rPr>
                        <w:t>avril</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xmlns:wp14="http://schemas.microsoft.com/office/word/2010/wordml" w:rsidRPr="004521DA" w:rsidR="2955A7CC" w:rsidP="2955A7CC" w:rsidRDefault="2955A7CC" w14:paraId="41C8F396" wp14:textId="77777777">
      <w:pPr>
        <w:spacing w:after="0" w:line="240" w:lineRule="auto"/>
        <w:rPr>
          <w:rFonts w:eastAsia="Times New Roman" w:cs="Calibri"/>
          <w:b/>
          <w:bCs/>
          <w:sz w:val="40"/>
          <w:szCs w:val="40"/>
          <w:u w:val="single"/>
          <w:lang w:eastAsia="fr-FR"/>
        </w:rPr>
      </w:pPr>
    </w:p>
    <w:p xmlns:wp14="http://schemas.microsoft.com/office/word/2010/wordml" w:rsidR="00746D1C" w:rsidP="00EF3D49" w:rsidRDefault="00746D1C" w14:paraId="72A3D3EC" wp14:textId="77777777">
      <w:pPr>
        <w:spacing w:after="0" w:line="240" w:lineRule="auto"/>
        <w:jc w:val="both"/>
        <w:rPr>
          <w:rFonts w:eastAsia="Times New Roman" w:cs="Calibri"/>
          <w:b/>
          <w:bCs/>
          <w:noProof/>
          <w:sz w:val="28"/>
          <w:szCs w:val="28"/>
          <w:lang w:eastAsia="fr-FR"/>
        </w:rPr>
      </w:pPr>
    </w:p>
    <w:p xmlns:wp14="http://schemas.microsoft.com/office/word/2010/wordml" w:rsidRPr="004521DA" w:rsidR="00AF0A61" w:rsidP="00AF0A61" w:rsidRDefault="00AF0A61" w14:paraId="325FFC01" wp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xmlns:wp14="http://schemas.microsoft.com/office/word/2010/wordml" w:rsidR="00AF0A61" w:rsidP="00AF0A61" w:rsidRDefault="00AF0A61" w14:paraId="4F2ACB2F" wp14:textId="77777777">
      <w:pPr>
        <w:spacing w:after="0" w:line="240" w:lineRule="auto"/>
        <w:jc w:val="both"/>
        <w:rPr>
          <w:rFonts w:eastAsia="Times New Roman" w:cs="Calibri"/>
          <w:b/>
          <w:bCs/>
          <w:sz w:val="28"/>
          <w:szCs w:val="28"/>
          <w:lang w:eastAsia="fr-FR"/>
        </w:rPr>
      </w:pPr>
      <w:r w:rsidR="00AF0A61">
        <w:drawing>
          <wp:inline xmlns:wp14="http://schemas.microsoft.com/office/word/2010/wordprocessingDrawing" wp14:editId="67FBDB3E" wp14:anchorId="441F7422">
            <wp:extent cx="265183" cy="266700"/>
            <wp:effectExtent l="18098" t="20002" r="952" b="953"/>
            <wp:docPr id="4" name="Graphique 8" descr="Épingler" title=""/>
            <wp:cNvGraphicFramePr>
              <a:graphicFrameLocks/>
            </wp:cNvGraphicFramePr>
            <a:graphic>
              <a:graphicData uri="http://schemas.openxmlformats.org/drawingml/2006/picture">
                <pic:pic>
                  <pic:nvPicPr>
                    <pic:cNvPr id="0" name="Graphique 8"/>
                    <pic:cNvPicPr/>
                  </pic:nvPicPr>
                  <pic:blipFill>
                    <a:blip r:embed="R8d184f28afe74949">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5E92DF7" w:rsidR="00AF0A61">
        <w:rPr>
          <w:rFonts w:eastAsia="Times New Roman" w:cs="Calibri"/>
          <w:b w:val="1"/>
          <w:bCs w:val="1"/>
          <w:noProof/>
          <w:sz w:val="28"/>
          <w:szCs w:val="28"/>
          <w:lang w:eastAsia="fr-FR"/>
        </w:rPr>
        <w:t xml:space="preserve"> </w:t>
      </w:r>
      <w:r w:rsidRPr="15E92DF7" w:rsidR="00AE11B9">
        <w:rPr>
          <w:rFonts w:eastAsia="Times New Roman" w:cs="Calibri"/>
          <w:b w:val="1"/>
          <w:bCs w:val="1"/>
          <w:sz w:val="28"/>
          <w:szCs w:val="28"/>
          <w:lang w:eastAsia="fr-FR"/>
        </w:rPr>
        <w:t>RÉOUVERTURE DES ÉTABLISSEMENTS D’ACCUEIL DU JEUNE ENFANT</w:t>
      </w:r>
    </w:p>
    <w:p xmlns:wp14="http://schemas.microsoft.com/office/word/2010/wordml" w:rsidR="00AF0A61" w:rsidP="00AF0A61" w:rsidRDefault="00AE11B9" w14:paraId="4F902F5F" wp14:textId="77777777">
      <w:pPr>
        <w:spacing w:after="0" w:line="240" w:lineRule="auto"/>
        <w:jc w:val="both"/>
        <w:rPr>
          <w:rFonts w:cs="Calibri"/>
        </w:rPr>
      </w:pPr>
      <w:r>
        <w:rPr>
          <w:rFonts w:cs="Calibri"/>
        </w:rPr>
        <w:t xml:space="preserve">Suite aux annonces du Premier ministre du 22/04/2021, la </w:t>
      </w:r>
      <w:proofErr w:type="spellStart"/>
      <w:r>
        <w:rPr>
          <w:rFonts w:cs="Calibri"/>
        </w:rPr>
        <w:t>Dgcs</w:t>
      </w:r>
      <w:proofErr w:type="spellEnd"/>
      <w:r>
        <w:rPr>
          <w:rFonts w:cs="Calibri"/>
        </w:rPr>
        <w:t xml:space="preserve"> a diffusé un </w:t>
      </w:r>
      <w:hyperlink w:history="1" r:id="rId15">
        <w:r w:rsidRPr="00AE11B9">
          <w:rPr>
            <w:rStyle w:val="Lienhypertexte"/>
            <w:rFonts w:cs="Calibri"/>
          </w:rPr>
          <w:t>guide relatif à la reprise des activités du jeune enfant</w:t>
        </w:r>
      </w:hyperlink>
      <w:r>
        <w:rPr>
          <w:rFonts w:cs="Calibri"/>
        </w:rPr>
        <w:t xml:space="preserve">. </w:t>
      </w:r>
    </w:p>
    <w:p xmlns:wp14="http://schemas.microsoft.com/office/word/2010/wordml" w:rsidR="00AE11B9" w:rsidP="00AF0A61" w:rsidRDefault="00AE11B9" w14:paraId="0826CB46" wp14:textId="77777777">
      <w:pPr>
        <w:spacing w:after="0" w:line="240" w:lineRule="auto"/>
        <w:jc w:val="both"/>
        <w:rPr>
          <w:rFonts w:cs="Calibri"/>
        </w:rPr>
      </w:pPr>
      <w:r>
        <w:rPr>
          <w:rFonts w:cs="Calibri"/>
        </w:rPr>
        <w:t xml:space="preserve">À retenir : </w:t>
      </w:r>
    </w:p>
    <w:p xmlns:wp14="http://schemas.microsoft.com/office/word/2010/wordml" w:rsidR="00AE11B9" w:rsidP="00AE11B9" w:rsidRDefault="00AE11B9" w14:paraId="6FE9F18D" wp14:textId="77777777">
      <w:pPr>
        <w:pStyle w:val="Paragraphedeliste"/>
        <w:numPr>
          <w:ilvl w:val="0"/>
          <w:numId w:val="36"/>
        </w:numPr>
        <w:spacing w:after="0" w:line="240" w:lineRule="auto"/>
        <w:jc w:val="both"/>
        <w:rPr>
          <w:rFonts w:cs="Calibri"/>
        </w:rPr>
      </w:pPr>
      <w:r>
        <w:rPr>
          <w:rFonts w:cs="Calibri"/>
        </w:rPr>
        <w:t>Dès le 26 avril, tous les enfants peuvent à nouveau être accueillis dans les crèches et micro-crèches, ainsi que par les assistants maternels à domicile comme en maison d’assistants maternels ;</w:t>
      </w:r>
    </w:p>
    <w:p xmlns:wp14="http://schemas.microsoft.com/office/word/2010/wordml" w:rsidR="00AE11B9" w:rsidP="00AE11B9" w:rsidRDefault="00AE11B9" w14:paraId="5067FAF6" wp14:textId="77777777">
      <w:pPr>
        <w:pStyle w:val="Paragraphedeliste"/>
        <w:numPr>
          <w:ilvl w:val="0"/>
          <w:numId w:val="36"/>
        </w:numPr>
        <w:spacing w:after="0" w:line="240" w:lineRule="auto"/>
        <w:jc w:val="both"/>
        <w:rPr>
          <w:rFonts w:cs="Calibri"/>
        </w:rPr>
      </w:pPr>
      <w:r>
        <w:rPr>
          <w:rFonts w:cs="Calibri"/>
        </w:rPr>
        <w:t>La règle de l’accueil en groupes de 10 enfants est levée : crèches, micro-crèches et Mam retrouvent leur pleine capacité d’accueil.</w:t>
      </w:r>
    </w:p>
    <w:p xmlns:wp14="http://schemas.microsoft.com/office/word/2010/wordml" w:rsidR="00AE11B9" w:rsidP="00AE11B9" w:rsidRDefault="00AE11B9" w14:paraId="2CB3643A" wp14:textId="77777777">
      <w:pPr>
        <w:pStyle w:val="Paragraphedeliste"/>
        <w:numPr>
          <w:ilvl w:val="0"/>
          <w:numId w:val="36"/>
        </w:numPr>
        <w:spacing w:after="0" w:line="240" w:lineRule="auto"/>
        <w:jc w:val="both"/>
        <w:rPr>
          <w:rFonts w:cs="Calibri"/>
        </w:rPr>
      </w:pPr>
      <w:r>
        <w:rPr>
          <w:rFonts w:cs="Calibri"/>
        </w:rPr>
        <w:t>L’organisation de l’accueil doit permettre de limiter le brassage des unités ou groupes d’enfants.</w:t>
      </w:r>
    </w:p>
    <w:p xmlns:wp14="http://schemas.microsoft.com/office/word/2010/wordml" w:rsidR="00AE11B9" w:rsidP="00AE11B9" w:rsidRDefault="00AE11B9" w14:paraId="72E6F994" wp14:textId="77777777">
      <w:pPr>
        <w:pStyle w:val="Paragraphedeliste"/>
        <w:numPr>
          <w:ilvl w:val="0"/>
          <w:numId w:val="36"/>
        </w:numPr>
        <w:spacing w:after="0" w:line="240" w:lineRule="auto"/>
        <w:jc w:val="both"/>
        <w:rPr>
          <w:rFonts w:cs="Calibri"/>
        </w:rPr>
      </w:pPr>
      <w:r>
        <w:rPr>
          <w:rFonts w:cs="Calibri"/>
        </w:rPr>
        <w:t>L’organisation par le préfet et la Caf du recensement des solutions d’accueil pour les familles prioritaires devient inactive.</w:t>
      </w:r>
    </w:p>
    <w:p xmlns:wp14="http://schemas.microsoft.com/office/word/2010/wordml" w:rsidR="00EE68FE" w:rsidP="00EE68FE" w:rsidRDefault="00EE68FE" w14:paraId="0D0B940D" wp14:textId="77777777">
      <w:pPr>
        <w:spacing w:after="0" w:line="240" w:lineRule="auto"/>
        <w:jc w:val="both"/>
        <w:rPr>
          <w:rFonts w:cs="Calibri"/>
        </w:rPr>
      </w:pPr>
    </w:p>
    <w:p xmlns:wp14="http://schemas.microsoft.com/office/word/2010/wordml" w:rsidR="00EE68FE" w:rsidP="00EE68FE" w:rsidRDefault="00EE68FE" w14:paraId="0310041A" wp14:textId="77777777">
      <w:pPr>
        <w:spacing w:after="0" w:line="240" w:lineRule="auto"/>
        <w:jc w:val="both"/>
        <w:rPr>
          <w:rFonts w:cs="Calibri"/>
        </w:rPr>
      </w:pPr>
      <w:r>
        <w:rPr>
          <w:rFonts w:cs="Calibri"/>
        </w:rPr>
        <w:t>Concernant les aides exceptionnelles, nous revenons donc aux modalités antérieures au 6 avril (la circulaire diffusée dans le précédent bulletin s’applique toujours et continuera à s’appliquer – sauf nouvelles consignes – jusqu’au 30 juin 2021).</w:t>
      </w:r>
    </w:p>
    <w:p xmlns:wp14="http://schemas.microsoft.com/office/word/2010/wordml" w:rsidR="00EE68FE" w:rsidP="00EE68FE" w:rsidRDefault="00EE68FE" w14:paraId="1CC2983E" wp14:textId="77777777">
      <w:pPr>
        <w:spacing w:after="0" w:line="240" w:lineRule="auto"/>
        <w:jc w:val="both"/>
        <w:rPr>
          <w:rFonts w:cs="Calibri"/>
        </w:rPr>
      </w:pPr>
      <w:r>
        <w:rPr>
          <w:rFonts w:cs="Calibri"/>
        </w:rPr>
        <w:t>Ainsi, les modalités de complétude du questionnaire Sphinx pour les semaines à venir reprennent leur format initial. Pour rappel, merci de bien vouloir :</w:t>
      </w:r>
    </w:p>
    <w:p xmlns:wp14="http://schemas.microsoft.com/office/word/2010/wordml" w:rsidR="00EE68FE" w:rsidP="00EE68FE" w:rsidRDefault="00EE68FE" w14:paraId="000E1855" wp14:textId="77777777">
      <w:pPr>
        <w:pStyle w:val="Paragraphedeliste"/>
        <w:numPr>
          <w:ilvl w:val="0"/>
          <w:numId w:val="36"/>
        </w:numPr>
        <w:spacing w:after="0" w:line="240" w:lineRule="auto"/>
        <w:jc w:val="both"/>
        <w:rPr>
          <w:rFonts w:cs="Calibri"/>
        </w:rPr>
      </w:pPr>
      <w:r>
        <w:rPr>
          <w:rFonts w:cs="Calibri"/>
        </w:rPr>
        <w:t>Contacter le conseiller technique en charge du suivi de votre territoire dès lors que votre structure est éligible à l’aide exceptionnelle, en précisant votre situation (fermeture totale ou partielle, enfants absents) et la période concernée.</w:t>
      </w:r>
    </w:p>
    <w:p xmlns:wp14="http://schemas.microsoft.com/office/word/2010/wordml" w:rsidRPr="00EE68FE" w:rsidR="0055258C" w:rsidP="0055258C" w:rsidRDefault="00EE68FE" w14:paraId="7C54A2AD" wp14:textId="77777777">
      <w:pPr>
        <w:pStyle w:val="Paragraphedeliste"/>
        <w:numPr>
          <w:ilvl w:val="0"/>
          <w:numId w:val="36"/>
        </w:numPr>
        <w:spacing w:after="0" w:line="240" w:lineRule="auto"/>
        <w:jc w:val="both"/>
        <w:rPr>
          <w:rFonts w:cs="Calibri"/>
        </w:rPr>
      </w:pPr>
      <w:r w:rsidRPr="00EE68FE">
        <w:rPr>
          <w:rFonts w:cs="Calibri"/>
        </w:rPr>
        <w:t>Remplir le questionnaire Sphinx chaque semaine.</w:t>
      </w:r>
    </w:p>
    <w:p xmlns:wp14="http://schemas.microsoft.com/office/word/2010/wordml" w:rsidR="00EE68FE" w:rsidP="0055258C" w:rsidRDefault="00EE68FE" w14:paraId="0E27B00A" wp14:textId="77777777">
      <w:pPr>
        <w:spacing w:after="0" w:line="240" w:lineRule="auto"/>
        <w:jc w:val="both"/>
        <w:rPr>
          <w:rFonts w:cs="Calibri"/>
        </w:rPr>
      </w:pPr>
    </w:p>
    <w:p xmlns:wp14="http://schemas.microsoft.com/office/word/2010/wordml" w:rsidR="00EE68FE" w:rsidP="00EE68FE" w:rsidRDefault="00EE68FE" w14:paraId="49D20EBC" wp14:textId="77777777">
      <w:pPr>
        <w:spacing w:after="0" w:line="240" w:lineRule="auto"/>
        <w:jc w:val="both"/>
        <w:rPr>
          <w:rFonts w:eastAsia="Times New Roman" w:cs="Calibri"/>
          <w:b/>
          <w:bCs/>
          <w:sz w:val="28"/>
          <w:szCs w:val="28"/>
          <w:lang w:eastAsia="fr-FR"/>
        </w:rPr>
      </w:pPr>
      <w:r w:rsidR="00EE68FE">
        <w:drawing>
          <wp:inline xmlns:wp14="http://schemas.microsoft.com/office/word/2010/wordprocessingDrawing" wp14:editId="634E6D1D" wp14:anchorId="240099EF">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5703c0e7b6fa4848">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5E92DF7" w:rsidR="00EE68FE">
        <w:rPr>
          <w:rFonts w:eastAsia="Times New Roman" w:cs="Calibri"/>
          <w:b w:val="1"/>
          <w:bCs w:val="1"/>
          <w:noProof/>
          <w:sz w:val="28"/>
          <w:szCs w:val="28"/>
          <w:lang w:eastAsia="fr-FR"/>
        </w:rPr>
        <w:t xml:space="preserve"> </w:t>
      </w:r>
      <w:r w:rsidRPr="15E92DF7" w:rsidR="00EE68FE">
        <w:rPr>
          <w:rFonts w:eastAsia="Times New Roman" w:cs="Calibri"/>
          <w:b w:val="1"/>
          <w:bCs w:val="1"/>
          <w:sz w:val="28"/>
          <w:szCs w:val="28"/>
          <w:lang w:eastAsia="fr-FR"/>
        </w:rPr>
        <w:t>WEB-CONFÉRENCE « PETITE ENFANCE, QUELS LEVIERS POUR INNOVER ET AGIR EN 2021 ? »</w:t>
      </w:r>
    </w:p>
    <w:p xmlns:wp14="http://schemas.microsoft.com/office/word/2010/wordml" w:rsidR="00EE68FE" w:rsidP="00EE68FE" w:rsidRDefault="00F70600" w14:paraId="764B12B1" wp14:textId="77777777">
      <w:pPr>
        <w:spacing w:after="0" w:line="240" w:lineRule="auto"/>
        <w:jc w:val="both"/>
        <w:rPr>
          <w:rFonts w:cs="Calibri"/>
        </w:rPr>
      </w:pPr>
      <w:hyperlink w:history="1" r:id="rId16">
        <w:r w:rsidRPr="00EE68FE" w:rsidR="00EE68FE">
          <w:rPr>
            <w:rStyle w:val="Lienhypertexte"/>
            <w:rFonts w:cs="Calibri"/>
          </w:rPr>
          <w:t>Idéal Connaissances</w:t>
        </w:r>
      </w:hyperlink>
      <w:r w:rsidR="00EE68FE">
        <w:rPr>
          <w:rFonts w:cs="Calibri"/>
        </w:rPr>
        <w:t xml:space="preserve"> organise le 4 mai de 10h à 12h une web-conférence animée par la </w:t>
      </w:r>
      <w:proofErr w:type="spellStart"/>
      <w:r w:rsidR="00EE68FE">
        <w:rPr>
          <w:rFonts w:cs="Calibri"/>
        </w:rPr>
        <w:t>Cnaf</w:t>
      </w:r>
      <w:proofErr w:type="spellEnd"/>
      <w:r w:rsidR="00EE68FE">
        <w:rPr>
          <w:rFonts w:cs="Calibri"/>
        </w:rPr>
        <w:t xml:space="preserve">, la </w:t>
      </w:r>
      <w:proofErr w:type="spellStart"/>
      <w:r w:rsidR="00EE68FE">
        <w:rPr>
          <w:rFonts w:cs="Calibri"/>
        </w:rPr>
        <w:t>Diplp</w:t>
      </w:r>
      <w:proofErr w:type="spellEnd"/>
      <w:r w:rsidR="00EE68FE">
        <w:rPr>
          <w:rFonts w:cs="Calibri"/>
        </w:rPr>
        <w:t xml:space="preserve"> et la </w:t>
      </w:r>
      <w:proofErr w:type="spellStart"/>
      <w:r w:rsidR="00EE68FE">
        <w:rPr>
          <w:rFonts w:cs="Calibri"/>
        </w:rPr>
        <w:t>Dgcs</w:t>
      </w:r>
      <w:proofErr w:type="spellEnd"/>
      <w:r w:rsidR="00EE68FE">
        <w:rPr>
          <w:rFonts w:cs="Calibri"/>
        </w:rPr>
        <w:t xml:space="preserve"> sur le thème « Redynamiser la création de places d’accueil et renforcer l’égalité d’accès aux modes d’accueil », ouverte aux élus et cadre des collectivités territoriales, et aux gestionnaires de structures.</w:t>
      </w:r>
    </w:p>
    <w:p xmlns:wp14="http://schemas.microsoft.com/office/word/2010/wordml" w:rsidR="00EE68FE" w:rsidP="00EE68FE" w:rsidRDefault="00EE68FE" w14:paraId="11B15002" wp14:textId="77777777">
      <w:pPr>
        <w:spacing w:after="0" w:line="240" w:lineRule="auto"/>
        <w:jc w:val="both"/>
        <w:rPr>
          <w:rFonts w:cs="Calibri"/>
        </w:rPr>
      </w:pPr>
      <w:r>
        <w:rPr>
          <w:rFonts w:cs="Calibri"/>
        </w:rPr>
        <w:t xml:space="preserve">Lien d’inscription : </w:t>
      </w:r>
      <w:hyperlink w:history="1" r:id="rId17">
        <w:r>
          <w:rPr>
            <w:rStyle w:val="Lienhypertexte"/>
          </w:rPr>
          <w:t xml:space="preserve">Petite enfance, quels nouveaux leviers pour innover et agir en 2021 ? | </w:t>
        </w:r>
        <w:proofErr w:type="spellStart"/>
        <w:proofErr w:type="gramStart"/>
        <w:r>
          <w:rPr>
            <w:rStyle w:val="Lienhypertexte"/>
          </w:rPr>
          <w:t>idealCO</w:t>
        </w:r>
        <w:proofErr w:type="spellEnd"/>
        <w:proofErr w:type="gramEnd"/>
      </w:hyperlink>
    </w:p>
    <w:p xmlns:wp14="http://schemas.microsoft.com/office/word/2010/wordml" w:rsidR="0055258C" w:rsidP="0055258C" w:rsidRDefault="0055258C" w14:paraId="60061E4C" wp14:textId="77777777">
      <w:pPr>
        <w:spacing w:after="0" w:line="240" w:lineRule="auto"/>
        <w:jc w:val="both"/>
        <w:rPr>
          <w:rFonts w:cs="Calibri"/>
        </w:rPr>
      </w:pPr>
    </w:p>
    <w:p xmlns:wp14="http://schemas.microsoft.com/office/word/2010/wordml" w:rsidR="0055258C" w:rsidP="0055258C" w:rsidRDefault="0055258C" w14:paraId="51ED0550" wp14:textId="77777777">
      <w:pPr>
        <w:spacing w:after="0" w:line="240" w:lineRule="auto"/>
        <w:jc w:val="both"/>
        <w:rPr>
          <w:rFonts w:eastAsia="Times New Roman" w:cs="Calibri"/>
          <w:b/>
          <w:bCs/>
          <w:sz w:val="28"/>
          <w:szCs w:val="28"/>
          <w:lang w:eastAsia="fr-FR"/>
        </w:rPr>
      </w:pPr>
      <w:r w:rsidR="0055258C">
        <w:drawing>
          <wp:inline xmlns:wp14="http://schemas.microsoft.com/office/word/2010/wordprocessingDrawing" wp14:editId="67DB5AC9" wp14:anchorId="200AD167">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8b820a806764455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5E92DF7" w:rsidR="0055258C">
        <w:rPr>
          <w:rFonts w:eastAsia="Times New Roman" w:cs="Calibri"/>
          <w:b w:val="1"/>
          <w:bCs w:val="1"/>
          <w:noProof/>
          <w:sz w:val="28"/>
          <w:szCs w:val="28"/>
          <w:lang w:eastAsia="fr-FR"/>
        </w:rPr>
        <w:t xml:space="preserve"> </w:t>
      </w:r>
      <w:r w:rsidRPr="15E92DF7" w:rsidR="00956E01">
        <w:rPr>
          <w:rFonts w:eastAsia="Times New Roman" w:cs="Calibri"/>
          <w:b w:val="1"/>
          <w:bCs w:val="1"/>
          <w:sz w:val="28"/>
          <w:szCs w:val="28"/>
          <w:lang w:eastAsia="fr-FR"/>
        </w:rPr>
        <w:t>PLAN REBOND</w:t>
      </w:r>
    </w:p>
    <w:p xmlns:wp14="http://schemas.microsoft.com/office/word/2010/wordml" w:rsidR="0055258C" w:rsidP="0055258C" w:rsidRDefault="00390499" w14:paraId="2361B198" wp14:textId="77777777">
      <w:pPr>
        <w:spacing w:after="0" w:line="240" w:lineRule="auto"/>
        <w:jc w:val="both"/>
        <w:rPr>
          <w:rFonts w:cs="Calibri"/>
        </w:rPr>
      </w:pPr>
      <w:r>
        <w:rPr>
          <w:rFonts w:cs="Calibri"/>
        </w:rPr>
        <w:t>La crise sanitaire a particulièrement touché les structures d’accueil du jeune enfant dont l’activité et la trésorerie ont été mises à mal. Pour éviter toute fermeture de place, les Caf réagissent avec un Plan rebond ambitieux de 300 millions d’euros supplémentaires sur deux ans (2021 et 2022) afin de préserver l’offre d’accueil existante, mais aussi redynamiser la création de modes d’accueil, particulièrement pour les territoires et publics prioritaires.</w:t>
      </w:r>
    </w:p>
    <w:p xmlns:wp14="http://schemas.microsoft.com/office/word/2010/wordml" w:rsidR="00390499" w:rsidP="0055258C" w:rsidRDefault="00390499" w14:paraId="44EAFD9C" wp14:textId="77777777">
      <w:pPr>
        <w:spacing w:after="0" w:line="240" w:lineRule="auto"/>
        <w:jc w:val="both"/>
        <w:rPr>
          <w:rFonts w:cs="Calibri"/>
        </w:rPr>
      </w:pPr>
    </w:p>
    <w:p xmlns:wp14="http://schemas.microsoft.com/office/word/2010/wordml" w:rsidR="00390499" w:rsidP="0055258C" w:rsidRDefault="00390499" w14:paraId="24FC70D2" wp14:textId="77777777">
      <w:pPr>
        <w:spacing w:after="0" w:line="240" w:lineRule="auto"/>
        <w:jc w:val="both"/>
        <w:rPr>
          <w:rFonts w:cs="Calibri"/>
        </w:rPr>
      </w:pPr>
      <w:r>
        <w:rPr>
          <w:rFonts w:cs="Calibri"/>
        </w:rPr>
        <w:t>Le Plan rebond se décline en cinq mesures :</w:t>
      </w:r>
    </w:p>
    <w:p xmlns:wp14="http://schemas.microsoft.com/office/word/2010/wordml" w:rsidR="00390499" w:rsidP="0055258C" w:rsidRDefault="00390499" w14:paraId="4B94D5A5" wp14:textId="77777777">
      <w:pPr>
        <w:spacing w:after="0" w:line="240" w:lineRule="auto"/>
        <w:jc w:val="both"/>
        <w:rPr>
          <w:rFonts w:cs="Calibri"/>
        </w:rPr>
      </w:pPr>
    </w:p>
    <w:p xmlns:wp14="http://schemas.microsoft.com/office/word/2010/wordml" w:rsidR="00390499" w:rsidRDefault="00390499" w14:paraId="3DEEC669" wp14:textId="77777777">
      <w:pPr>
        <w:spacing w:after="0" w:line="240" w:lineRule="auto"/>
        <w:rPr>
          <w:rFonts w:cs="Calibri"/>
        </w:rPr>
      </w:pPr>
      <w:r>
        <w:rPr>
          <w:rFonts w:cs="Calibri"/>
        </w:rPr>
        <w:br w:type="page"/>
      </w:r>
    </w:p>
    <w:p xmlns:wp14="http://schemas.microsoft.com/office/word/2010/wordml" w:rsidR="00390499" w:rsidP="0055258C" w:rsidRDefault="00390499" w14:paraId="0D880367" wp14:textId="77777777">
      <w:pPr>
        <w:spacing w:after="0" w:line="240" w:lineRule="auto"/>
        <w:jc w:val="both"/>
        <w:rPr>
          <w:rFonts w:cs="Calibri"/>
        </w:rPr>
      </w:pPr>
      <w:r w:rsidRPr="00390499">
        <w:rPr>
          <w:rFonts w:cs="Calibri"/>
        </w:rPr>
        <w:lastRenderedPageBreak/>
        <w:drawing>
          <wp:anchor xmlns:wp14="http://schemas.microsoft.com/office/word/2010/wordprocessingDrawing" distT="0" distB="0" distL="114300" distR="114300" simplePos="0" relativeHeight="251665408" behindDoc="1" locked="0" layoutInCell="1" allowOverlap="1" wp14:anchorId="3355B182" wp14:editId="79879DCB">
            <wp:simplePos x="0" y="0"/>
            <wp:positionH relativeFrom="column">
              <wp:posOffset>5080</wp:posOffset>
            </wp:positionH>
            <wp:positionV relativeFrom="paragraph">
              <wp:posOffset>-45085</wp:posOffset>
            </wp:positionV>
            <wp:extent cx="1714500" cy="1133475"/>
            <wp:effectExtent l="0" t="0" r="0" b="9525"/>
            <wp:wrapThrough wrapText="bothSides">
              <wp:wrapPolygon edited="0">
                <wp:start x="0" y="0"/>
                <wp:lineTo x="0" y="21418"/>
                <wp:lineTo x="21360" y="21418"/>
                <wp:lineTo x="2136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14:sizeRelH relativeFrom="page">
              <wp14:pctWidth>0</wp14:pctWidth>
            </wp14:sizeRelH>
            <wp14:sizeRelV relativeFrom="page">
              <wp14:pctHeight>0</wp14:pctHeight>
            </wp14:sizeRelV>
          </wp:anchor>
        </w:drawing>
      </w:r>
      <w:r w:rsidR="00390499">
        <w:rPr>
          <w:rFonts w:cs="Calibri"/>
        </w:rPr>
        <w:t xml:space="preserve"> La Caf peut vous aider à faire face aux difficultés financières rencontrées, en versant des aides transitoires au fonctionnement de votre structure :</w:t>
      </w:r>
    </w:p>
    <w:p xmlns:wp14="http://schemas.microsoft.com/office/word/2010/wordml" w:rsidR="00390499" w:rsidP="00390499" w:rsidRDefault="00390499" w14:paraId="39BEB9BE" wp14:textId="77777777">
      <w:pPr>
        <w:pStyle w:val="Paragraphedeliste"/>
        <w:numPr>
          <w:ilvl w:val="0"/>
          <w:numId w:val="36"/>
        </w:numPr>
        <w:spacing w:after="0" w:line="240" w:lineRule="auto"/>
        <w:jc w:val="both"/>
        <w:rPr>
          <w:rFonts w:cs="Calibri"/>
        </w:rPr>
      </w:pPr>
      <w:r>
        <w:rPr>
          <w:rFonts w:cs="Calibri"/>
        </w:rPr>
        <w:t xml:space="preserve">Remise partielle et étalement des indus de </w:t>
      </w:r>
      <w:proofErr w:type="spellStart"/>
      <w:r>
        <w:rPr>
          <w:rFonts w:cs="Calibri"/>
        </w:rPr>
        <w:t>Psu</w:t>
      </w:r>
      <w:proofErr w:type="spellEnd"/>
      <w:r>
        <w:rPr>
          <w:rFonts w:cs="Calibri"/>
        </w:rPr>
        <w:t xml:space="preserve"> 2020 : le service action sociale de la Caf de la Nièvre prendra contact avec vous si vous êtes concernés par cette situation.</w:t>
      </w:r>
    </w:p>
    <w:p xmlns:wp14="http://schemas.microsoft.com/office/word/2010/wordml" w:rsidR="00390499" w:rsidP="00390499" w:rsidRDefault="00390499" w14:paraId="5C17804E" wp14:textId="77777777">
      <w:pPr>
        <w:pStyle w:val="Paragraphedeliste"/>
        <w:numPr>
          <w:ilvl w:val="0"/>
          <w:numId w:val="36"/>
        </w:numPr>
        <w:spacing w:after="0" w:line="240" w:lineRule="auto"/>
        <w:jc w:val="both"/>
        <w:rPr>
          <w:rFonts w:cs="Calibri"/>
        </w:rPr>
      </w:pPr>
      <w:r>
        <w:rPr>
          <w:rFonts w:cs="Calibri"/>
        </w:rPr>
        <w:t>Aide exceptionnelle vers les structures fragilisées : vous pouvez contacter le conseiller technique en charge du suivi de votre territoire si vous estimez que votre structure rencontre des difficultés financières particulières liées à la crise sanitaire.</w:t>
      </w:r>
    </w:p>
    <w:p xmlns:wp14="http://schemas.microsoft.com/office/word/2010/wordml" w:rsidRPr="00390499" w:rsidR="00390499" w:rsidP="00390499" w:rsidRDefault="00DC3391" w14:paraId="53824989" wp14:textId="77777777">
      <w:pPr>
        <w:spacing w:after="0" w:line="240" w:lineRule="auto"/>
        <w:jc w:val="both"/>
        <w:rPr>
          <w:rFonts w:cs="Calibri"/>
        </w:rPr>
      </w:pPr>
      <w:r w:rsidRPr="00DC3391">
        <w:rPr>
          <w:rFonts w:cs="Calibri"/>
        </w:rPr>
        <w:drawing>
          <wp:anchor xmlns:wp14="http://schemas.microsoft.com/office/word/2010/wordprocessingDrawing" distT="0" distB="0" distL="114300" distR="114300" simplePos="0" relativeHeight="251666432" behindDoc="0" locked="0" layoutInCell="1" allowOverlap="1" wp14:anchorId="6D2BFDAA" wp14:editId="4BAF510D">
            <wp:simplePos x="0" y="0"/>
            <wp:positionH relativeFrom="margin">
              <wp:posOffset>19050</wp:posOffset>
            </wp:positionH>
            <wp:positionV relativeFrom="margin">
              <wp:posOffset>1666875</wp:posOffset>
            </wp:positionV>
            <wp:extent cx="1714500" cy="14382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14500" cy="1438275"/>
                    </a:xfrm>
                    <a:prstGeom prst="rect">
                      <a:avLst/>
                    </a:prstGeom>
                  </pic:spPr>
                </pic:pic>
              </a:graphicData>
            </a:graphic>
          </wp:anchor>
        </w:drawing>
      </w:r>
    </w:p>
    <w:p xmlns:wp14="http://schemas.microsoft.com/office/word/2010/wordml" w:rsidR="00390499" w:rsidP="0055258C" w:rsidRDefault="00DC3391" w14:paraId="7FE3F963" wp14:textId="77777777">
      <w:pPr>
        <w:spacing w:after="0" w:line="240" w:lineRule="auto"/>
        <w:jc w:val="both"/>
        <w:rPr>
          <w:rFonts w:cs="Calibri"/>
        </w:rPr>
      </w:pPr>
      <w:r>
        <w:rPr>
          <w:rFonts w:cs="Calibri"/>
        </w:rPr>
        <w:t>La Caf propose un soutien financier exceptionnel en 2021 pour décider de nouveaux projets : majoration du financement de l’investissement pour la création de places en territoires prioritaires (politique de la ville, revitalisation rurale), et à dimension d’insertion sociale ou professionnelle.</w:t>
      </w:r>
    </w:p>
    <w:p xmlns:wp14="http://schemas.microsoft.com/office/word/2010/wordml" w:rsidR="00DC3391" w:rsidP="0055258C" w:rsidRDefault="00DC3391" w14:paraId="3656B9AB" wp14:textId="77777777">
      <w:pPr>
        <w:spacing w:after="0" w:line="240" w:lineRule="auto"/>
        <w:jc w:val="both"/>
        <w:rPr>
          <w:rFonts w:cs="Calibri"/>
        </w:rPr>
      </w:pPr>
    </w:p>
    <w:p xmlns:wp14="http://schemas.microsoft.com/office/word/2010/wordml" w:rsidR="00DC3391" w:rsidP="0055258C" w:rsidRDefault="00DC3391" w14:paraId="45FB0818" wp14:textId="77777777">
      <w:pPr>
        <w:spacing w:after="0" w:line="240" w:lineRule="auto"/>
        <w:jc w:val="both"/>
        <w:rPr>
          <w:rFonts w:cs="Calibri"/>
        </w:rPr>
      </w:pPr>
    </w:p>
    <w:p xmlns:wp14="http://schemas.microsoft.com/office/word/2010/wordml" w:rsidR="00DC3391" w:rsidP="0055258C" w:rsidRDefault="00DC3391" w14:paraId="049F31CB" wp14:textId="77777777">
      <w:pPr>
        <w:spacing w:after="0" w:line="240" w:lineRule="auto"/>
        <w:jc w:val="both"/>
        <w:rPr>
          <w:rFonts w:cs="Calibri"/>
        </w:rPr>
      </w:pPr>
    </w:p>
    <w:p xmlns:wp14="http://schemas.microsoft.com/office/word/2010/wordml" w:rsidR="00DC3391" w:rsidP="0055258C" w:rsidRDefault="00DC3391" w14:paraId="53128261" wp14:textId="77777777">
      <w:pPr>
        <w:spacing w:after="0" w:line="240" w:lineRule="auto"/>
        <w:jc w:val="both"/>
        <w:rPr>
          <w:rFonts w:cs="Calibri"/>
        </w:rPr>
      </w:pPr>
    </w:p>
    <w:p xmlns:wp14="http://schemas.microsoft.com/office/word/2010/wordml" w:rsidR="00DC3391" w:rsidP="0055258C" w:rsidRDefault="00DC3391" w14:paraId="6F586FC1" wp14:textId="77777777">
      <w:pPr>
        <w:spacing w:after="0" w:line="240" w:lineRule="auto"/>
        <w:jc w:val="both"/>
        <w:rPr>
          <w:rFonts w:cs="Calibri"/>
        </w:rPr>
      </w:pPr>
      <w:r w:rsidRPr="00DC3391">
        <w:rPr>
          <w:rFonts w:cs="Calibri"/>
        </w:rPr>
        <w:drawing>
          <wp:anchor xmlns:wp14="http://schemas.microsoft.com/office/word/2010/wordprocessingDrawing" distT="0" distB="0" distL="114300" distR="114300" simplePos="0" relativeHeight="251667456" behindDoc="1" locked="0" layoutInCell="1" allowOverlap="1" wp14:anchorId="2BFC0A90" wp14:editId="7777777">
            <wp:simplePos x="0" y="0"/>
            <wp:positionH relativeFrom="column">
              <wp:posOffset>-4445</wp:posOffset>
            </wp:positionH>
            <wp:positionV relativeFrom="paragraph">
              <wp:posOffset>4445</wp:posOffset>
            </wp:positionV>
            <wp:extent cx="1714500" cy="1171575"/>
            <wp:effectExtent l="0" t="0" r="0" b="9525"/>
            <wp:wrapTight wrapText="bothSides">
              <wp:wrapPolygon edited="0">
                <wp:start x="0" y="0"/>
                <wp:lineTo x="0" y="21424"/>
                <wp:lineTo x="21360" y="21424"/>
                <wp:lineTo x="2136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14500" cy="1171575"/>
                    </a:xfrm>
                    <a:prstGeom prst="rect">
                      <a:avLst/>
                    </a:prstGeom>
                  </pic:spPr>
                </pic:pic>
              </a:graphicData>
            </a:graphic>
            <wp14:sizeRelH relativeFrom="page">
              <wp14:pctWidth>0</wp14:pctWidth>
            </wp14:sizeRelH>
            <wp14:sizeRelV relativeFrom="page">
              <wp14:pctHeight>0</wp14:pctHeight>
            </wp14:sizeRelV>
          </wp:anchor>
        </w:drawing>
      </w:r>
      <w:r w:rsidR="007F6780">
        <w:rPr>
          <w:rFonts w:cs="Calibri"/>
        </w:rPr>
        <w:t xml:space="preserve">Afin de réduire le reste à charge du coût de fonctionnement de votre structure, la Caf vous soutient financièrement dans la durée : en 2021 et les années suivantes, le bonus « territoire </w:t>
      </w:r>
      <w:proofErr w:type="spellStart"/>
      <w:r w:rsidR="007F6780">
        <w:rPr>
          <w:rFonts w:cs="Calibri"/>
        </w:rPr>
        <w:t>Ctg</w:t>
      </w:r>
      <w:proofErr w:type="spellEnd"/>
      <w:r w:rsidR="007F6780">
        <w:rPr>
          <w:rFonts w:cs="Calibri"/>
        </w:rPr>
        <w:t xml:space="preserve"> » est majoré pour les crèches </w:t>
      </w:r>
      <w:proofErr w:type="spellStart"/>
      <w:r w:rsidR="007F6780">
        <w:rPr>
          <w:rFonts w:cs="Calibri"/>
        </w:rPr>
        <w:t>Psu</w:t>
      </w:r>
      <w:proofErr w:type="spellEnd"/>
      <w:r w:rsidR="007F6780">
        <w:rPr>
          <w:rFonts w:cs="Calibri"/>
        </w:rPr>
        <w:t xml:space="preserve"> soutenues par des collectivités signataires d’une Convention territoriale globale (</w:t>
      </w:r>
      <w:proofErr w:type="spellStart"/>
      <w:r w:rsidR="007F6780">
        <w:rPr>
          <w:rFonts w:cs="Calibri"/>
        </w:rPr>
        <w:t>Ctg</w:t>
      </w:r>
      <w:proofErr w:type="spellEnd"/>
      <w:r w:rsidR="007F6780">
        <w:rPr>
          <w:rFonts w:cs="Calibri"/>
        </w:rPr>
        <w:t>).</w:t>
      </w:r>
    </w:p>
    <w:p xmlns:wp14="http://schemas.microsoft.com/office/word/2010/wordml" w:rsidR="00390499" w:rsidP="0055258C" w:rsidRDefault="00390499" w14:paraId="62486C05" wp14:textId="77777777">
      <w:pPr>
        <w:spacing w:after="0" w:line="240" w:lineRule="auto"/>
        <w:jc w:val="both"/>
        <w:rPr>
          <w:rFonts w:cs="Calibri"/>
        </w:rPr>
      </w:pPr>
    </w:p>
    <w:p xmlns:wp14="http://schemas.microsoft.com/office/word/2010/wordml" w:rsidR="007F6780" w:rsidP="0055258C" w:rsidRDefault="007F6780" w14:paraId="4101652C" wp14:textId="77777777">
      <w:pPr>
        <w:spacing w:after="0" w:line="240" w:lineRule="auto"/>
        <w:jc w:val="both"/>
        <w:rPr>
          <w:rFonts w:cs="Calibri"/>
        </w:rPr>
      </w:pPr>
    </w:p>
    <w:p xmlns:wp14="http://schemas.microsoft.com/office/word/2010/wordml" w:rsidR="007F6780" w:rsidP="0055258C" w:rsidRDefault="007F6780" w14:paraId="4B99056E" wp14:textId="77777777">
      <w:pPr>
        <w:spacing w:after="0" w:line="240" w:lineRule="auto"/>
        <w:jc w:val="both"/>
        <w:rPr>
          <w:rFonts w:cs="Calibri"/>
        </w:rPr>
      </w:pPr>
    </w:p>
    <w:p xmlns:wp14="http://schemas.microsoft.com/office/word/2010/wordml" w:rsidR="007F6780" w:rsidP="0055258C" w:rsidRDefault="007F6780" w14:paraId="6EC433D4" wp14:textId="77777777">
      <w:pPr>
        <w:spacing w:after="0" w:line="240" w:lineRule="auto"/>
        <w:jc w:val="both"/>
        <w:rPr>
          <w:rFonts w:cs="Calibri"/>
        </w:rPr>
      </w:pPr>
      <w:r w:rsidRPr="007F6780">
        <w:rPr>
          <w:rFonts w:cs="Calibri"/>
        </w:rPr>
        <w:drawing>
          <wp:anchor xmlns:wp14="http://schemas.microsoft.com/office/word/2010/wordprocessingDrawing" distT="0" distB="0" distL="114300" distR="114300" simplePos="0" relativeHeight="251668480" behindDoc="0" locked="0" layoutInCell="1" allowOverlap="1" wp14:anchorId="3ADF64A1" wp14:editId="7777777">
            <wp:simplePos x="0" y="0"/>
            <wp:positionH relativeFrom="column">
              <wp:posOffset>-4445</wp:posOffset>
            </wp:positionH>
            <wp:positionV relativeFrom="paragraph">
              <wp:posOffset>1270</wp:posOffset>
            </wp:positionV>
            <wp:extent cx="1714500" cy="117157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14500" cy="1171575"/>
                    </a:xfrm>
                    <a:prstGeom prst="rect">
                      <a:avLst/>
                    </a:prstGeom>
                  </pic:spPr>
                </pic:pic>
              </a:graphicData>
            </a:graphic>
            <wp14:sizeRelH relativeFrom="page">
              <wp14:pctWidth>0</wp14:pctWidth>
            </wp14:sizeRelH>
            <wp14:sizeRelV relativeFrom="page">
              <wp14:pctHeight>0</wp14:pctHeight>
            </wp14:sizeRelV>
          </wp:anchor>
        </w:drawing>
      </w:r>
      <w:r w:rsidR="007F6780">
        <w:rPr>
          <w:rFonts w:cs="Calibri"/>
        </w:rPr>
        <w:t xml:space="preserve">La Caf vous propose un accompagnement personnalisé en matière de développement de services à destination des familles de votre territoire. La création future d’un pôle national d’expertise piloté par la </w:t>
      </w:r>
      <w:proofErr w:type="spellStart"/>
      <w:r w:rsidR="007F6780">
        <w:rPr>
          <w:rFonts w:cs="Calibri"/>
        </w:rPr>
        <w:t>Cnaf</w:t>
      </w:r>
      <w:proofErr w:type="spellEnd"/>
      <w:r w:rsidR="007F6780">
        <w:rPr>
          <w:rFonts w:cs="Calibri"/>
        </w:rPr>
        <w:t xml:space="preserve"> pourra également venir en appui des Caf.</w:t>
      </w:r>
    </w:p>
    <w:p xmlns:wp14="http://schemas.microsoft.com/office/word/2010/wordml" w:rsidR="007F6780" w:rsidP="0055258C" w:rsidRDefault="007F6780" w14:paraId="1299C43A" wp14:textId="77777777">
      <w:pPr>
        <w:spacing w:after="0" w:line="240" w:lineRule="auto"/>
        <w:jc w:val="both"/>
        <w:rPr>
          <w:rFonts w:cs="Calibri"/>
        </w:rPr>
      </w:pPr>
    </w:p>
    <w:p xmlns:wp14="http://schemas.microsoft.com/office/word/2010/wordml" w:rsidR="007F6780" w:rsidP="0055258C" w:rsidRDefault="007F6780" w14:paraId="4DDBEF00" wp14:textId="77777777">
      <w:pPr>
        <w:spacing w:after="0" w:line="240" w:lineRule="auto"/>
        <w:jc w:val="both"/>
        <w:rPr>
          <w:rFonts w:cs="Calibri"/>
        </w:rPr>
      </w:pPr>
    </w:p>
    <w:p xmlns:wp14="http://schemas.microsoft.com/office/word/2010/wordml" w:rsidR="007F6780" w:rsidP="0055258C" w:rsidRDefault="007F6780" w14:paraId="3461D779" wp14:textId="77777777">
      <w:pPr>
        <w:spacing w:after="0" w:line="240" w:lineRule="auto"/>
        <w:jc w:val="both"/>
        <w:rPr>
          <w:rFonts w:cs="Calibri"/>
        </w:rPr>
      </w:pPr>
    </w:p>
    <w:p xmlns:wp14="http://schemas.microsoft.com/office/word/2010/wordml" w:rsidR="007F6780" w:rsidP="0055258C" w:rsidRDefault="007F6780" w14:paraId="3CF2D8B6" wp14:textId="77777777">
      <w:pPr>
        <w:spacing w:after="0" w:line="240" w:lineRule="auto"/>
        <w:jc w:val="both"/>
        <w:rPr>
          <w:rFonts w:cs="Calibri"/>
        </w:rPr>
      </w:pPr>
    </w:p>
    <w:p xmlns:wp14="http://schemas.microsoft.com/office/word/2010/wordml" w:rsidR="007F6780" w:rsidP="0055258C" w:rsidRDefault="007F6780" w14:paraId="54FA9678" wp14:textId="77777777">
      <w:pPr>
        <w:spacing w:after="0" w:line="240" w:lineRule="auto"/>
        <w:jc w:val="both"/>
        <w:rPr>
          <w:rFonts w:cs="Calibri"/>
        </w:rPr>
      </w:pPr>
      <w:r w:rsidRPr="007F6780">
        <w:rPr>
          <w:rFonts w:cs="Calibri"/>
        </w:rPr>
        <w:drawing>
          <wp:anchor xmlns:wp14="http://schemas.microsoft.com/office/word/2010/wordprocessingDrawing" distT="0" distB="0" distL="114300" distR="114300" simplePos="0" relativeHeight="251669504" behindDoc="0" locked="0" layoutInCell="1" allowOverlap="1" wp14:anchorId="2089CDBF" wp14:editId="7777777">
            <wp:simplePos x="0" y="0"/>
            <wp:positionH relativeFrom="column">
              <wp:posOffset>-4445</wp:posOffset>
            </wp:positionH>
            <wp:positionV relativeFrom="paragraph">
              <wp:posOffset>-635</wp:posOffset>
            </wp:positionV>
            <wp:extent cx="1714500" cy="9239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14500" cy="923925"/>
                    </a:xfrm>
                    <a:prstGeom prst="rect">
                      <a:avLst/>
                    </a:prstGeom>
                  </pic:spPr>
                </pic:pic>
              </a:graphicData>
            </a:graphic>
            <wp14:sizeRelH relativeFrom="page">
              <wp14:pctWidth>0</wp14:pctWidth>
            </wp14:sizeRelH>
            <wp14:sizeRelV relativeFrom="page">
              <wp14:pctHeight>0</wp14:pctHeight>
            </wp14:sizeRelV>
          </wp:anchor>
        </w:drawing>
      </w:r>
      <w:r w:rsidR="007F6780">
        <w:rPr>
          <w:rFonts w:cs="Calibri"/>
        </w:rPr>
        <w:t>La Caf soutient davantage les assistants maternels qui se regroupent en maison d’assistants maternels (Mam) :</w:t>
      </w:r>
    </w:p>
    <w:p xmlns:wp14="http://schemas.microsoft.com/office/word/2010/wordml" w:rsidR="007F6780" w:rsidP="007F6780" w:rsidRDefault="007F6780" w14:paraId="7ABDBC3C" wp14:textId="77777777">
      <w:pPr>
        <w:pStyle w:val="Paragraphedeliste"/>
        <w:numPr>
          <w:ilvl w:val="0"/>
          <w:numId w:val="36"/>
        </w:numPr>
        <w:spacing w:after="0" w:line="240" w:lineRule="auto"/>
        <w:jc w:val="both"/>
        <w:rPr>
          <w:rFonts w:cs="Calibri"/>
        </w:rPr>
      </w:pPr>
      <w:r>
        <w:rPr>
          <w:rFonts w:cs="Calibri"/>
        </w:rPr>
        <w:t>Aides à l’investissement</w:t>
      </w:r>
    </w:p>
    <w:p xmlns:wp14="http://schemas.microsoft.com/office/word/2010/wordml" w:rsidR="007F6780" w:rsidP="007F6780" w:rsidRDefault="007F6780" w14:paraId="70AB32D4" wp14:textId="77777777">
      <w:pPr>
        <w:pStyle w:val="Paragraphedeliste"/>
        <w:numPr>
          <w:ilvl w:val="0"/>
          <w:numId w:val="36"/>
        </w:numPr>
        <w:spacing w:after="0" w:line="240" w:lineRule="auto"/>
        <w:jc w:val="both"/>
        <w:rPr>
          <w:rFonts w:cs="Calibri"/>
        </w:rPr>
      </w:pPr>
      <w:r>
        <w:rPr>
          <w:rFonts w:cs="Calibri"/>
        </w:rPr>
        <w:t>Extension de l’aide au démarrage pour toutes les nouvelles Mam et les projets d’extension.</w:t>
      </w:r>
    </w:p>
    <w:p xmlns:wp14="http://schemas.microsoft.com/office/word/2010/wordml" w:rsidR="007F6780" w:rsidP="007F6780" w:rsidRDefault="007F6780" w14:paraId="0FB78278" wp14:textId="77777777">
      <w:pPr>
        <w:spacing w:after="0" w:line="240" w:lineRule="auto"/>
        <w:jc w:val="both"/>
        <w:rPr>
          <w:rFonts w:cs="Calibri"/>
        </w:rPr>
      </w:pPr>
    </w:p>
    <w:p xmlns:wp14="http://schemas.microsoft.com/office/word/2010/wordml" w:rsidR="007F6780" w:rsidP="007F6780" w:rsidRDefault="007F6780" w14:paraId="1FC39945" wp14:textId="77777777">
      <w:pPr>
        <w:spacing w:after="0" w:line="240" w:lineRule="auto"/>
        <w:jc w:val="both"/>
        <w:rPr>
          <w:rFonts w:cs="Calibri"/>
        </w:rPr>
      </w:pPr>
    </w:p>
    <w:p xmlns:wp14="http://schemas.microsoft.com/office/word/2010/wordml" w:rsidR="004C2AF5" w:rsidP="004C2AF5" w:rsidRDefault="004C2AF5" w14:paraId="3A6737CC" wp14:textId="77777777">
      <w:pPr>
        <w:spacing w:after="0" w:line="240" w:lineRule="auto"/>
        <w:jc w:val="center"/>
        <w:rPr>
          <w:rFonts w:eastAsia="Times New Roman" w:cs="Calibri"/>
          <w:b/>
          <w:bCs/>
          <w:i/>
          <w:iCs/>
          <w:color w:val="FFC000"/>
          <w:sz w:val="40"/>
          <w:szCs w:val="40"/>
          <w:lang w:eastAsia="fr-FR"/>
        </w:rPr>
      </w:pPr>
      <w:r>
        <w:rPr>
          <w:rFonts w:eastAsia="Times New Roman" w:cs="Calibri"/>
          <w:b/>
          <w:bCs/>
          <w:i/>
          <w:iCs/>
          <w:color w:val="FFC000"/>
          <w:sz w:val="40"/>
          <w:szCs w:val="40"/>
          <w:lang w:eastAsia="fr-FR"/>
        </w:rPr>
        <w:t>ENFANCE-JEUNESSE</w:t>
      </w:r>
    </w:p>
    <w:p xmlns:wp14="http://schemas.microsoft.com/office/word/2010/wordml" w:rsidR="00403DC0" w:rsidP="00403DC0" w:rsidRDefault="00403DC0" w14:paraId="06DBB744" wp14:textId="77777777">
      <w:pPr>
        <w:spacing w:after="0" w:line="240" w:lineRule="auto"/>
        <w:jc w:val="both"/>
        <w:rPr>
          <w:rFonts w:eastAsia="Times New Roman" w:cs="Calibri"/>
          <w:b/>
          <w:bCs/>
          <w:sz w:val="28"/>
          <w:szCs w:val="28"/>
          <w:lang w:eastAsia="fr-FR"/>
        </w:rPr>
      </w:pPr>
      <w:r w:rsidR="00403DC0">
        <w:drawing>
          <wp:inline xmlns:wp14="http://schemas.microsoft.com/office/word/2010/wordprocessingDrawing" wp14:editId="3740076D" wp14:anchorId="72229FAF">
            <wp:extent cx="265183" cy="266700"/>
            <wp:effectExtent l="18098" t="20002" r="952" b="953"/>
            <wp:docPr id="9" name="Graphique 8" descr="Épingler" title=""/>
            <wp:cNvGraphicFramePr>
              <a:graphicFrameLocks/>
            </wp:cNvGraphicFramePr>
            <a:graphic>
              <a:graphicData uri="http://schemas.openxmlformats.org/drawingml/2006/picture">
                <pic:pic>
                  <pic:nvPicPr>
                    <pic:cNvPr id="0" name="Graphique 8"/>
                    <pic:cNvPicPr/>
                  </pic:nvPicPr>
                  <pic:blipFill>
                    <a:blip r:embed="R9e8a335fa2904c97">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5E92DF7" w:rsidR="00403DC0">
        <w:rPr>
          <w:rFonts w:eastAsia="Times New Roman" w:cs="Calibri"/>
          <w:b w:val="1"/>
          <w:bCs w:val="1"/>
          <w:noProof/>
          <w:sz w:val="28"/>
          <w:szCs w:val="28"/>
          <w:lang w:eastAsia="fr-FR"/>
        </w:rPr>
        <w:t xml:space="preserve"> </w:t>
      </w:r>
      <w:r w:rsidRPr="15E92DF7" w:rsidR="008D59E9">
        <w:rPr>
          <w:rFonts w:eastAsia="Times New Roman" w:cs="Calibri"/>
          <w:b w:val="1"/>
          <w:bCs w:val="1"/>
          <w:sz w:val="28"/>
          <w:szCs w:val="28"/>
          <w:lang w:eastAsia="fr-FR"/>
        </w:rPr>
        <w:t>RÉOUVERTURE DES ACCUEILS DE LOISIRS PÉRISCOLAIRES</w:t>
      </w:r>
      <w:r w:rsidRPr="15E92DF7" w:rsidR="00403DC0">
        <w:rPr>
          <w:rFonts w:eastAsia="Times New Roman" w:cs="Calibri"/>
          <w:b w:val="1"/>
          <w:bCs w:val="1"/>
          <w:sz w:val="28"/>
          <w:szCs w:val="28"/>
          <w:lang w:eastAsia="fr-FR"/>
        </w:rPr>
        <w:t xml:space="preserve"> </w:t>
      </w:r>
    </w:p>
    <w:p xmlns:wp14="http://schemas.microsoft.com/office/word/2010/wordml" w:rsidR="00124FEC" w:rsidP="00124FEC" w:rsidRDefault="00AE11B9" w14:paraId="286852BA" wp14:textId="77777777">
      <w:pPr>
        <w:spacing w:after="0" w:line="240" w:lineRule="auto"/>
        <w:jc w:val="both"/>
        <w:rPr>
          <w:rFonts w:cs="Calibri"/>
        </w:rPr>
      </w:pPr>
      <w:r>
        <w:rPr>
          <w:rFonts w:cs="Calibri"/>
        </w:rPr>
        <w:t xml:space="preserve">À compter du 26 avril, </w:t>
      </w:r>
      <w:r w:rsidR="00F70600">
        <w:rPr>
          <w:rFonts w:cs="Calibri"/>
        </w:rPr>
        <w:t>les accueils de loisirs périscolaires peuvent recevoir les enfants des écoles maternelles et élémentaires. Ils peuvent également recevoir les enfants de moins de seize ans des personnels indispensables à la gestion de la crise sanitaire.</w:t>
      </w:r>
      <w:r>
        <w:rPr>
          <w:rFonts w:cs="Calibri"/>
        </w:rPr>
        <w:t xml:space="preserve"> </w:t>
      </w:r>
    </w:p>
    <w:p xmlns:wp14="http://schemas.microsoft.com/office/word/2010/wordml" w:rsidR="00AE33B1" w:rsidP="00124FEC" w:rsidRDefault="00AE33B1" w14:paraId="3B27E132" wp14:textId="77777777">
      <w:pPr>
        <w:spacing w:after="0" w:line="240" w:lineRule="auto"/>
        <w:jc w:val="both"/>
        <w:rPr>
          <w:rFonts w:cs="Calibri"/>
        </w:rPr>
      </w:pPr>
      <w:r>
        <w:rPr>
          <w:rFonts w:cs="Calibri"/>
        </w:rPr>
        <w:t xml:space="preserve">L’accueil est assuré dans des conditions permettant de limiter au maximum le brassage des </w:t>
      </w:r>
      <w:r w:rsidR="00F70600">
        <w:rPr>
          <w:rFonts w:cs="Calibri"/>
        </w:rPr>
        <w:t>enfants</w:t>
      </w:r>
      <w:r>
        <w:rPr>
          <w:rFonts w:cs="Calibri"/>
        </w:rPr>
        <w:t xml:space="preserve"> appartenant à des groupes différents et dans le respect des mesures sanitaires. Les déplacements entre le lieu d’activité et le domicile constituent un motif de déplacement dérogatoire aux horaires de couvre-feu. Une attestation mentionnant ce motif est nécessaire.</w:t>
      </w:r>
    </w:p>
    <w:p xmlns:wp14="http://schemas.microsoft.com/office/word/2010/wordml" w:rsidR="00AE33B1" w:rsidP="00124FEC" w:rsidRDefault="00AE33B1" w14:paraId="181FDAED" wp14:textId="77777777">
      <w:pPr>
        <w:spacing w:after="0" w:line="240" w:lineRule="auto"/>
        <w:jc w:val="both"/>
        <w:rPr>
          <w:rFonts w:cs="Calibri"/>
        </w:rPr>
      </w:pPr>
      <w:r>
        <w:rPr>
          <w:rFonts w:cs="Calibri"/>
        </w:rPr>
        <w:lastRenderedPageBreak/>
        <w:t xml:space="preserve">Les </w:t>
      </w:r>
      <w:r w:rsidR="00F70600">
        <w:rPr>
          <w:rFonts w:cs="Calibri"/>
        </w:rPr>
        <w:t>autres accueils collectifs de mineurs sont suspendus jusqu’au 2 mai 2021 inclus (accueils avec hébergement, accueils sans hébergement, accueils de scoutisme)</w:t>
      </w:r>
      <w:bookmarkStart w:name="_GoBack" w:id="1"/>
      <w:bookmarkEnd w:id="1"/>
      <w:r>
        <w:rPr>
          <w:rFonts w:cs="Calibri"/>
        </w:rPr>
        <w:t>.</w:t>
      </w:r>
    </w:p>
    <w:p xmlns:wp14="http://schemas.microsoft.com/office/word/2010/wordml" w:rsidRPr="00124FEC" w:rsidR="00124FEC" w:rsidP="00124FEC" w:rsidRDefault="00124FEC" w14:paraId="0562CB0E" wp14:textId="77777777">
      <w:pPr>
        <w:spacing w:after="0" w:line="240" w:lineRule="auto"/>
        <w:jc w:val="both"/>
        <w:rPr>
          <w:rFonts w:cs="Calibri"/>
        </w:rPr>
      </w:pPr>
    </w:p>
    <w:p xmlns:wp14="http://schemas.microsoft.com/office/word/2010/wordml" w:rsidRPr="00604B6F" w:rsidR="004C2AF5" w:rsidP="004C2AF5" w:rsidRDefault="004C2AF5" w14:paraId="7E788D61" wp14:textId="77777777">
      <w:pPr>
        <w:spacing w:after="0" w:line="240" w:lineRule="auto"/>
        <w:jc w:val="center"/>
        <w:rPr>
          <w:rFonts w:eastAsia="Times New Roman" w:cs="Calibri"/>
          <w:b/>
          <w:bCs/>
          <w:i/>
          <w:iCs/>
          <w:color w:val="5F497A"/>
          <w:sz w:val="40"/>
          <w:szCs w:val="40"/>
          <w:lang w:eastAsia="fr-FR"/>
        </w:rPr>
      </w:pPr>
      <w:bookmarkStart w:name="_MON_1679402895" w:id="2"/>
      <w:bookmarkEnd w:id="2"/>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xmlns:wp14="http://schemas.microsoft.com/office/word/2010/wordml" w:rsidR="00343B12" w:rsidP="00343B12" w:rsidRDefault="00343B12" w14:paraId="1B5AF6CC" wp14:textId="77777777">
      <w:pPr>
        <w:spacing w:after="0" w:line="240" w:lineRule="auto"/>
        <w:jc w:val="both"/>
        <w:rPr>
          <w:rFonts w:eastAsia="Times New Roman" w:cs="Calibri"/>
          <w:b/>
          <w:bCs/>
          <w:sz w:val="28"/>
          <w:szCs w:val="28"/>
          <w:lang w:eastAsia="fr-FR"/>
        </w:rPr>
      </w:pPr>
      <w:r w:rsidR="00343B12">
        <w:drawing>
          <wp:inline xmlns:wp14="http://schemas.microsoft.com/office/word/2010/wordprocessingDrawing" wp14:editId="0FC9CD42" wp14:anchorId="0EED4DA3">
            <wp:extent cx="265183" cy="266700"/>
            <wp:effectExtent l="18098" t="20002" r="952" b="953"/>
            <wp:docPr id="8" name="Graphique 8" descr="Épingler" title=""/>
            <wp:cNvGraphicFramePr>
              <a:graphicFrameLocks/>
            </wp:cNvGraphicFramePr>
            <a:graphic>
              <a:graphicData uri="http://schemas.openxmlformats.org/drawingml/2006/picture">
                <pic:pic>
                  <pic:nvPicPr>
                    <pic:cNvPr id="0" name="Graphique 8"/>
                    <pic:cNvPicPr/>
                  </pic:nvPicPr>
                  <pic:blipFill>
                    <a:blip r:embed="R7fcd9a2edd9345d2">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15E92DF7" w:rsidR="00343B12">
        <w:rPr>
          <w:rFonts w:eastAsia="Times New Roman" w:cs="Calibri"/>
          <w:b w:val="1"/>
          <w:bCs w:val="1"/>
          <w:noProof/>
          <w:sz w:val="28"/>
          <w:szCs w:val="28"/>
          <w:lang w:eastAsia="fr-FR"/>
        </w:rPr>
        <w:t xml:space="preserve"> </w:t>
      </w:r>
      <w:r w:rsidRPr="15E92DF7" w:rsidR="00AE33B1">
        <w:rPr>
          <w:rFonts w:eastAsia="Times New Roman" w:cs="Calibri"/>
          <w:b w:val="1"/>
          <w:bCs w:val="1"/>
          <w:sz w:val="28"/>
          <w:szCs w:val="28"/>
          <w:lang w:eastAsia="fr-FR"/>
        </w:rPr>
        <w:t>COLLOQUE FNEPE</w:t>
      </w:r>
    </w:p>
    <w:p xmlns:wp14="http://schemas.microsoft.com/office/word/2010/wordml" w:rsidR="004C2AF5" w:rsidP="001528B5" w:rsidRDefault="00AE33B1" w14:paraId="32964AB3" wp14:textId="77777777">
      <w:pPr>
        <w:spacing w:after="0" w:line="240" w:lineRule="auto"/>
        <w:jc w:val="both"/>
        <w:rPr>
          <w:rFonts w:cs="Calibri"/>
        </w:rPr>
      </w:pPr>
      <w:r>
        <w:rPr>
          <w:rFonts w:cs="Calibri"/>
        </w:rPr>
        <w:t xml:space="preserve">Pour fêter ses 50 ans, l’association de la </w:t>
      </w:r>
      <w:proofErr w:type="spellStart"/>
      <w:r>
        <w:rPr>
          <w:rFonts w:cs="Calibri"/>
        </w:rPr>
        <w:t>Fnepe</w:t>
      </w:r>
      <w:proofErr w:type="spellEnd"/>
      <w:r>
        <w:rPr>
          <w:rFonts w:cs="Calibri"/>
        </w:rPr>
        <w:t xml:space="preserve"> (Fédération nationale des écoles de parents et des éducateurs) organise une journée nationale autour de la thématique « Parentalité en mouvement, des pratiques à inventer ».</w:t>
      </w:r>
    </w:p>
    <w:p xmlns:wp14="http://schemas.microsoft.com/office/word/2010/wordml" w:rsidR="00AE33B1" w:rsidP="001528B5" w:rsidRDefault="00AE33B1" w14:paraId="5FD0C37E" wp14:textId="77777777">
      <w:pPr>
        <w:spacing w:after="0" w:line="240" w:lineRule="auto"/>
        <w:jc w:val="both"/>
        <w:rPr>
          <w:rFonts w:cs="Calibri"/>
        </w:rPr>
      </w:pPr>
      <w:r>
        <w:rPr>
          <w:rFonts w:cs="Calibri"/>
        </w:rPr>
        <w:t>Le colloque se déroulera en ligne en 28 mai 2021.</w:t>
      </w:r>
    </w:p>
    <w:p xmlns:wp14="http://schemas.microsoft.com/office/word/2010/wordml" w:rsidR="00AE33B1" w:rsidP="001528B5" w:rsidRDefault="00AE33B1" w14:paraId="77D1475B" wp14:textId="77777777">
      <w:pPr>
        <w:spacing w:after="0" w:line="240" w:lineRule="auto"/>
        <w:jc w:val="both"/>
        <w:rPr>
          <w:rFonts w:cs="Calibri"/>
        </w:rPr>
      </w:pPr>
      <w:r>
        <w:rPr>
          <w:rFonts w:cs="Calibri"/>
        </w:rPr>
        <w:t>En présence d’experts, professionnels, chercheurs, acteurs de terrain et membres de familles, la journée permettra d’aborder quatre thématiques clés :</w:t>
      </w:r>
    </w:p>
    <w:p xmlns:wp14="http://schemas.microsoft.com/office/word/2010/wordml" w:rsidR="00AE33B1" w:rsidP="00AE33B1" w:rsidRDefault="00AE33B1" w14:paraId="5EA9AC8D" wp14:textId="77777777">
      <w:pPr>
        <w:pStyle w:val="Paragraphedeliste"/>
        <w:numPr>
          <w:ilvl w:val="0"/>
          <w:numId w:val="36"/>
        </w:numPr>
        <w:spacing w:after="0" w:line="240" w:lineRule="auto"/>
        <w:jc w:val="both"/>
        <w:rPr>
          <w:rFonts w:cs="Calibri"/>
        </w:rPr>
      </w:pPr>
      <w:r>
        <w:rPr>
          <w:rFonts w:cs="Calibri"/>
        </w:rPr>
        <w:t>Parentalité et cultures : transmissions et transformations</w:t>
      </w:r>
    </w:p>
    <w:p xmlns:wp14="http://schemas.microsoft.com/office/word/2010/wordml" w:rsidR="00AE33B1" w:rsidP="00AE33B1" w:rsidRDefault="00AE33B1" w14:paraId="3418F324" wp14:textId="77777777">
      <w:pPr>
        <w:pStyle w:val="Paragraphedeliste"/>
        <w:numPr>
          <w:ilvl w:val="0"/>
          <w:numId w:val="36"/>
        </w:numPr>
        <w:spacing w:after="0" w:line="240" w:lineRule="auto"/>
        <w:jc w:val="both"/>
        <w:rPr>
          <w:rFonts w:cs="Calibri"/>
        </w:rPr>
      </w:pPr>
      <w:r>
        <w:rPr>
          <w:rFonts w:cs="Calibri"/>
        </w:rPr>
        <w:t>Des politiques publiques à la pratique, une créativité nécessaire</w:t>
      </w:r>
    </w:p>
    <w:p xmlns:wp14="http://schemas.microsoft.com/office/word/2010/wordml" w:rsidR="00AE33B1" w:rsidP="00AE33B1" w:rsidRDefault="00AE33B1" w14:paraId="1D099342" wp14:textId="77777777">
      <w:pPr>
        <w:pStyle w:val="Paragraphedeliste"/>
        <w:numPr>
          <w:ilvl w:val="0"/>
          <w:numId w:val="36"/>
        </w:numPr>
        <w:spacing w:after="0" w:line="240" w:lineRule="auto"/>
        <w:jc w:val="both"/>
        <w:rPr>
          <w:rFonts w:cs="Calibri"/>
        </w:rPr>
      </w:pPr>
      <w:r>
        <w:rPr>
          <w:rFonts w:cs="Calibri"/>
        </w:rPr>
        <w:t>Les écrans en famille : pour le meilleur et pour le pire</w:t>
      </w:r>
    </w:p>
    <w:p xmlns:wp14="http://schemas.microsoft.com/office/word/2010/wordml" w:rsidR="00AE33B1" w:rsidP="00AE33B1" w:rsidRDefault="00AE33B1" w14:paraId="7AF9F7B7" wp14:textId="77777777">
      <w:pPr>
        <w:pStyle w:val="Paragraphedeliste"/>
        <w:numPr>
          <w:ilvl w:val="0"/>
          <w:numId w:val="36"/>
        </w:numPr>
        <w:spacing w:after="0" w:line="240" w:lineRule="auto"/>
        <w:jc w:val="both"/>
        <w:rPr>
          <w:rFonts w:cs="Calibri"/>
        </w:rPr>
      </w:pPr>
      <w:r>
        <w:rPr>
          <w:rFonts w:cs="Calibri"/>
        </w:rPr>
        <w:t>Familles plurielles : des pratiques en mouvement</w:t>
      </w:r>
    </w:p>
    <w:p xmlns:wp14="http://schemas.microsoft.com/office/word/2010/wordml" w:rsidR="00AE33B1" w:rsidP="00AE33B1" w:rsidRDefault="00AE33B1" w14:paraId="34CE0A41" wp14:textId="77777777">
      <w:pPr>
        <w:spacing w:after="0" w:line="240" w:lineRule="auto"/>
        <w:jc w:val="both"/>
        <w:rPr>
          <w:rFonts w:cs="Calibri"/>
        </w:rPr>
      </w:pPr>
    </w:p>
    <w:p xmlns:wp14="http://schemas.microsoft.com/office/word/2010/wordml" w:rsidR="0055258C" w:rsidP="00AE33B1" w:rsidRDefault="0055258C" w14:paraId="62EBF3C5" wp14:textId="77777777">
      <w:pPr>
        <w:spacing w:after="0" w:line="240" w:lineRule="auto"/>
        <w:jc w:val="both"/>
        <w:rPr>
          <w:rFonts w:cs="Calibri"/>
        </w:rPr>
      </w:pPr>
      <w:r w:rsidR="0055258C">
        <w:drawing>
          <wp:inline xmlns:wp14="http://schemas.microsoft.com/office/word/2010/wordprocessingDrawing" wp14:editId="4F097E07" wp14:anchorId="4ACF7798">
            <wp:extent cx="5760720" cy="2351202"/>
            <wp:effectExtent l="0" t="0" r="0" b="0"/>
            <wp:docPr id="1" name="Image 1" title=""/>
            <wp:cNvGraphicFramePr>
              <a:graphicFrameLocks noChangeAspect="1"/>
            </wp:cNvGraphicFramePr>
            <a:graphic>
              <a:graphicData uri="http://schemas.openxmlformats.org/drawingml/2006/picture">
                <pic:pic>
                  <pic:nvPicPr>
                    <pic:cNvPr id="0" name="Image 1"/>
                    <pic:cNvPicPr/>
                  </pic:nvPicPr>
                  <pic:blipFill>
                    <a:blip r:embed="R49fb2b4a4fff47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0720" cy="2351202"/>
                    </a:xfrm>
                    <a:prstGeom prst="rect">
                      <a:avLst/>
                    </a:prstGeom>
                  </pic:spPr>
                </pic:pic>
              </a:graphicData>
            </a:graphic>
          </wp:inline>
        </w:drawing>
      </w:r>
    </w:p>
    <w:p xmlns:wp14="http://schemas.microsoft.com/office/word/2010/wordml" w:rsidR="0055258C" w:rsidP="00AE33B1" w:rsidRDefault="0055258C" w14:paraId="6D98A12B" wp14:textId="77777777">
      <w:pPr>
        <w:spacing w:after="0" w:line="240" w:lineRule="auto"/>
        <w:jc w:val="both"/>
        <w:rPr>
          <w:rFonts w:cs="Calibri"/>
        </w:rPr>
      </w:pPr>
    </w:p>
    <w:p xmlns:wp14="http://schemas.microsoft.com/office/word/2010/wordml" w:rsidRPr="00AE33B1" w:rsidR="00AE33B1" w:rsidP="00AE33B1" w:rsidRDefault="00AE33B1" w14:paraId="119175B5" wp14:textId="77777777">
      <w:pPr>
        <w:spacing w:after="0" w:line="240" w:lineRule="auto"/>
        <w:jc w:val="both"/>
        <w:rPr>
          <w:rFonts w:cs="Calibri"/>
        </w:rPr>
      </w:pPr>
      <w:r>
        <w:rPr>
          <w:rFonts w:cs="Calibri"/>
        </w:rPr>
        <w:t xml:space="preserve">Pour y participer, rien de plus simple ! Il suffit de </w:t>
      </w:r>
      <w:hyperlink w:history="1" r:id="rId24">
        <w:r w:rsidRPr="00AE33B1">
          <w:rPr>
            <w:rStyle w:val="Lienhypertexte"/>
            <w:rFonts w:cs="Calibri"/>
          </w:rPr>
          <w:t>vous inscrire en ligne</w:t>
        </w:r>
      </w:hyperlink>
      <w:r>
        <w:rPr>
          <w:rFonts w:cs="Calibri"/>
        </w:rPr>
        <w:t xml:space="preserve"> sur le site de la </w:t>
      </w:r>
      <w:proofErr w:type="spellStart"/>
      <w:r>
        <w:rPr>
          <w:rFonts w:cs="Calibri"/>
        </w:rPr>
        <w:t>Fnepe</w:t>
      </w:r>
      <w:proofErr w:type="spellEnd"/>
      <w:r>
        <w:rPr>
          <w:rFonts w:cs="Calibri"/>
        </w:rPr>
        <w:t>.</w:t>
      </w:r>
    </w:p>
    <w:p xmlns:wp14="http://schemas.microsoft.com/office/word/2010/wordml" w:rsidR="00E85441" w:rsidP="001528B5" w:rsidRDefault="00E85441" w14:paraId="2946DB82" wp14:textId="77777777">
      <w:pPr>
        <w:spacing w:after="0" w:line="240" w:lineRule="auto"/>
        <w:jc w:val="both"/>
        <w:rPr>
          <w:rFonts w:cs="Calibri"/>
        </w:rPr>
      </w:pPr>
    </w:p>
    <w:p xmlns:wp14="http://schemas.microsoft.com/office/word/2010/wordml" w:rsidR="00E85441" w:rsidP="001528B5" w:rsidRDefault="00E85441" w14:paraId="5997CC1D" wp14:textId="77777777">
      <w:pPr>
        <w:spacing w:after="0" w:line="240" w:lineRule="auto"/>
        <w:jc w:val="both"/>
        <w:rPr>
          <w:rFonts w:cs="Calibri"/>
        </w:rPr>
      </w:pPr>
    </w:p>
    <w:p xmlns:wp14="http://schemas.microsoft.com/office/word/2010/wordml" w:rsidR="00124FEC" w:rsidP="001528B5" w:rsidRDefault="00124FEC" w14:paraId="110FFD37" wp14:textId="77777777">
      <w:pPr>
        <w:spacing w:after="0" w:line="240" w:lineRule="auto"/>
        <w:jc w:val="both"/>
        <w:rPr>
          <w:rFonts w:cs="Calibri"/>
        </w:rPr>
      </w:pPr>
    </w:p>
    <w:p xmlns:wp14="http://schemas.microsoft.com/office/word/2010/wordml" w:rsidR="004C2AF5" w:rsidRDefault="004C2AF5" w14:paraId="6B699379" wp14:textId="77777777">
      <w:pPr>
        <w:spacing w:after="0" w:line="240" w:lineRule="auto"/>
        <w:rPr>
          <w:rFonts w:asciiTheme="minorHAnsi" w:hAnsiTheme="minorHAnsi" w:cstheme="minorHAnsi"/>
        </w:rPr>
      </w:pPr>
      <w:r>
        <w:rPr>
          <w:rFonts w:asciiTheme="minorHAnsi" w:hAnsiTheme="minorHAnsi" w:cstheme="minorHAnsi"/>
        </w:rPr>
        <w:br w:type="page"/>
      </w:r>
    </w:p>
    <w:p xmlns:wp14="http://schemas.microsoft.com/office/word/2010/wordml" w:rsidR="00CA618F" w:rsidP="00442FA0" w:rsidRDefault="00CA618F" w14:paraId="3FE9F23F" wp14:textId="77777777">
      <w:pPr>
        <w:spacing w:after="0" w:line="240" w:lineRule="auto"/>
        <w:jc w:val="both"/>
        <w:rPr>
          <w:rFonts w:asciiTheme="minorHAnsi" w:hAnsiTheme="minorHAnsi" w:cstheme="minorHAnsi"/>
        </w:rPr>
      </w:pPr>
    </w:p>
    <w:p xmlns:wp14="http://schemas.microsoft.com/office/word/2010/wordml" w:rsidRPr="004521DA" w:rsidR="0032780D" w:rsidP="0032780D" w:rsidRDefault="0032780D" w14:paraId="5AA920E5" wp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xmlns:wp14="http://schemas.microsoft.com/office/word/2010/wordprocessingDrawing"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xmlns:wp14="http://schemas.microsoft.com/office/word/2010/wordml" w:rsidR="0032780D" w:rsidP="0032780D" w:rsidRDefault="0032780D" w14:paraId="1F72F646" wp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4521DA" w:rsidR="0032780D" w:rsidP="0032780D" w:rsidRDefault="0032780D" w14:paraId="732148A6" wp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49C45BA">
              <v:group id="Groupe 198" style="position:absolute;left:0;text-align:left;margin-left:22.8pt;margin-top:3.45pt;width:250.05pt;height:33.5pt;z-index:251664384" coordsize="31382,1174" coordorigin="1108,213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">
                <v:roundrect id="Rectangle : coins arrondis 9" style="position:absolute;left:1108;top:2281;width:29141;height:942;visibility:visible;mso-wrap-style:square;v-text-anchor:middle" o:spid="_x0000_s1030" fillcolor="#4b7430" stroked="f"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b2MEA&#10;AADcAAAADwAAAGRycy9kb3ducmV2LnhtbERPS4vCMBC+C/6HMMLeNHVZxHaN4i4IXgRf9Dw2s02x&#10;mZQmq9VfbwTB23x8z5ktOluLC7W+cqxgPEpAEBdOV1wqOB5WwykIH5A11o5JwY08LOb93gwz7a68&#10;o8s+lCKGsM9QgQmhyaT0hSGLfuQa4sj9udZiiLAtpW7xGsNtLT+TZCItVhwbDDb0a6g47/+tglNe&#10;HNODXv2YfLu5f+Xbet2FsVIfg275DSJQF97il3ut4/w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Cm9jBAAAA3AAAAA8AAAAAAAAAAAAAAAAAmAIAAGRycy9kb3du&#10;cmV2LnhtbFBLBQYAAAAABAAEAPUAAACGAwAAAAA=&#10;">
                  <v:fill type="gradient" color2="#a9d18e" colors="0 #4b7430;31457f #74b349;1 #a9d18e" angle="180" focus="100%" rotate="t"/>
                  <v:path arrowok="t"/>
                  <v:textbox>
                    <w:txbxContent>
                      <w:p w:rsidR="0032780D" w:rsidP="0032780D" w:rsidRDefault="0032780D" w14:paraId="08CE6F91" wp14:textId="77777777"/>
                    </w:txbxContent>
                  </v:textbox>
                </v:roundrect>
                <v:shape id="Zone de texte 12" style="position:absolute;left:1714;top:2138;width:30777;height:1175;visibility:visible;mso-wrap-style:square;v-text-anchor:middle" o:spid="_x0000_s103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z8QA&#10;AADcAAAADwAAAGRycy9kb3ducmV2LnhtbESP0WrCQBRE3wv+w3IFX0Q3WpGSuoqIWhFBGv2A2+w1&#10;CWbvxuyqab/eFYQ+DjNzhpnMGlOKG9WusKxg0I9AEKdWF5wpOB5WvQ8QziNrLC2Tgl9yMJu23iYY&#10;a3vnb7olPhMBwi5GBbn3VSylS3My6Pq2Ig7eydYGfZB1JnWN9wA3pRxG0VgaLDgs5FjRIqf0nFyN&#10;Ar5Uu0V3eU3+fsx69P5V4P642SrVaTfzTxCeGv8ffrU3WkEg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xc/EAAAA3AAAAA8AAAAAAAAAAAAAAAAAmAIAAGRycy9k&#10;b3ducmV2LnhtbFBLBQYAAAAABAAEAPUAAACJAwAAAAA=&#10;">
                  <v:path arrowok="t"/>
                  <v:textbox>
                    <w:txbxContent>
                      <w:p w:rsidRPr="004521DA" w:rsidR="0032780D" w:rsidP="0032780D" w:rsidRDefault="0032780D" w14:paraId="1C66E290" wp14:textId="77777777">
                        <w:pPr>
                          <w:rPr>
                            <w:b/>
                            <w:color w:val="FFFFFF"/>
                            <w:sz w:val="40"/>
                            <w:szCs w:val="40"/>
                          </w:rPr>
                        </w:pPr>
                        <w:r w:rsidRPr="004521DA">
                          <w:rPr>
                            <w:b/>
                            <w:color w:val="FFFFFF"/>
                            <w:sz w:val="40"/>
                            <w:szCs w:val="40"/>
                          </w:rPr>
                          <w:t>LES INFOS DE VOTRE CAF</w:t>
                        </w:r>
                      </w:p>
                    </w:txbxContent>
                  </v:textbox>
                </v:shape>
              </v:group>
            </w:pict>
          </mc:Fallback>
        </mc:AlternateContent>
      </w:r>
    </w:p>
    <w:p xmlns:wp14="http://schemas.microsoft.com/office/word/2010/wordml" w:rsidRPr="004521DA" w:rsidR="0032780D" w:rsidP="0032780D" w:rsidRDefault="0032780D" w14:paraId="0567F830"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0810</wp:posOffset>
                </wp:positionV>
                <wp:extent cx="6064250" cy="6363335"/>
                <wp:effectExtent l="0" t="0" r="12700" b="18415"/>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363335"/>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w14:anchorId="20CA8F1D">
              <v:roundrect id="Rectangle : coins arrondis 6" style="position:absolute;margin-left:1.15pt;margin-top:10.3pt;width:477.5pt;height:50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1536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">
                <v:stroke joinstyle="miter"/>
                <v:path arrowok="t"/>
              </v:roundrect>
            </w:pict>
          </mc:Fallback>
        </mc:AlternateContent>
      </w:r>
    </w:p>
    <w:p xmlns:wp14="http://schemas.microsoft.com/office/word/2010/wordml" w:rsidRPr="004521DA" w:rsidR="0032780D" w:rsidP="0032780D" w:rsidRDefault="0032780D" w14:paraId="61CDCEAD"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1156B8E4" wp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xmlns:wp14="http://schemas.microsoft.com/office/word/2010/wordprocessingDrawing" distT="0" distB="0" distL="114300" distR="114300" simplePos="0" relativeHeight="251663360" behindDoc="0" locked="0" layoutInCell="1" allowOverlap="1" wp14:anchorId="057AAF32" wp14:editId="4E9FBBCC">
                <wp:simplePos x="0" y="0"/>
                <wp:positionH relativeFrom="column">
                  <wp:posOffset>149777</wp:posOffset>
                </wp:positionH>
                <wp:positionV relativeFrom="paragraph">
                  <wp:posOffset>525</wp:posOffset>
                </wp:positionV>
                <wp:extent cx="5822315" cy="6154309"/>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15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32780D" w:rsidP="0032780D" w:rsidRDefault="0032780D" w14:paraId="41E5327C" wp14:textId="77777777">
                            <w:pPr>
                              <w:spacing w:after="0" w:line="240" w:lineRule="auto"/>
                              <w:jc w:val="center"/>
                              <w:rPr>
                                <w:rFonts w:cs="Calibri"/>
                                <w:b/>
                                <w:sz w:val="28"/>
                                <w:szCs w:val="28"/>
                              </w:rPr>
                            </w:pPr>
                            <w:r>
                              <w:rPr>
                                <w:rFonts w:cs="Calibri"/>
                                <w:b/>
                                <w:sz w:val="28"/>
                                <w:szCs w:val="28"/>
                              </w:rPr>
                              <w:t>VOS CONTACTS AU SERVICE D’ACTION SOCIALE DE LA CAF DE LA NIÈVRE</w:t>
                            </w:r>
                          </w:p>
                          <w:p xmlns:wp14="http://schemas.microsoft.com/office/word/2010/wordml" w:rsidR="0032780D" w:rsidP="0032780D" w:rsidRDefault="0032780D" w14:paraId="6BB9E253" wp14:textId="77777777">
                            <w:pPr>
                              <w:spacing w:after="0" w:line="240" w:lineRule="auto"/>
                              <w:rPr>
                                <w:rFonts w:cs="Calibri"/>
                                <w:b/>
                                <w:color w:val="FF0000"/>
                              </w:rPr>
                            </w:pPr>
                          </w:p>
                          <w:p xmlns:wp14="http://schemas.microsoft.com/office/word/2010/wordml" w:rsidRPr="00E52DE7" w:rsidR="0032780D" w:rsidP="0032780D" w:rsidRDefault="0032780D" w14:paraId="72BE7A69"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0032780D" w:rsidP="0032780D" w:rsidRDefault="0032780D" w14:paraId="161FA1DC"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xmlns:wp14="http://schemas.microsoft.com/office/word/2010/wordml" w:rsidR="0032780D" w:rsidP="0032780D" w:rsidRDefault="0032780D" w14:paraId="23DE523C" wp14:textId="77777777">
                            <w:pPr>
                              <w:spacing w:after="0" w:line="240" w:lineRule="auto"/>
                              <w:rPr>
                                <w:rFonts w:eastAsia="Times New Roman" w:cs="Calibri"/>
                                <w:b/>
                                <w:bCs/>
                                <w:color w:val="0C64C0"/>
                                <w:bdr w:val="none" w:color="auto" w:sz="0" w:space="0" w:frame="1"/>
                                <w:lang w:eastAsia="fr-FR"/>
                              </w:rPr>
                            </w:pPr>
                          </w:p>
                          <w:p xmlns:wp14="http://schemas.microsoft.com/office/word/2010/wordml" w:rsidR="0032780D" w:rsidP="0032780D" w:rsidRDefault="0032780D" w14:paraId="2EA70971"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xmlns:wp14="http://schemas.microsoft.com/office/word/2010/wordml" w:rsidRPr="00E52DE7" w:rsidR="0032780D" w:rsidP="0032780D" w:rsidRDefault="0032780D" w14:paraId="44E3E827"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xmlns:wp14="http://schemas.microsoft.com/office/word/2010/wordml" w:rsidRPr="00E52DE7" w:rsidR="0032780D" w:rsidP="0032780D" w:rsidRDefault="0032780D" w14:paraId="77BCC9D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xmlns:wp14="http://schemas.microsoft.com/office/word/2010/wordml" w:rsidRPr="00E52DE7" w:rsidR="0032780D" w:rsidP="0032780D" w:rsidRDefault="0032780D" w14:paraId="6449054E"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xmlns:wp14="http://schemas.microsoft.com/office/word/2010/wordml" w:rsidRPr="00E52DE7" w:rsidR="0032780D" w:rsidP="0032780D" w:rsidRDefault="0032780D" w14:paraId="49ED2828"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xmlns:wp14="http://schemas.microsoft.com/office/word/2010/wordml" w:rsidRPr="00E52DE7" w:rsidR="0032780D" w:rsidP="0032780D" w:rsidRDefault="0032780D" w14:paraId="0451FCA8"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xmlns:wp14="http://schemas.microsoft.com/office/word/2010/wordml" w:rsidRPr="00E52DE7" w:rsidR="0032780D" w:rsidP="0032780D" w:rsidRDefault="0032780D" w14:paraId="6E7BEAA2"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xmlns:wp14="http://schemas.microsoft.com/office/word/2010/wordml" w:rsidRPr="00E52DE7" w:rsidR="0032780D" w:rsidP="0032780D" w:rsidRDefault="0032780D" w14:paraId="6FD246D4"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xmlns:wp14="http://schemas.microsoft.com/office/word/2010/wordml" w:rsidRPr="00E52DE7" w:rsidR="0032780D" w:rsidP="0032780D" w:rsidRDefault="0032780D" w14:paraId="5ACA812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xmlns:wp14="http://schemas.microsoft.com/office/word/2010/wordml" w:rsidRPr="00E52DE7" w:rsidR="0032780D" w:rsidP="0032780D" w:rsidRDefault="0032780D" w14:paraId="2992ACC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xmlns:wp14="http://schemas.microsoft.com/office/word/2010/wordml" w:rsidRPr="00E52DE7" w:rsidR="0032780D" w:rsidP="0032780D" w:rsidRDefault="0032780D" w14:paraId="12CBF492"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xmlns:wp14="http://schemas.microsoft.com/office/word/2010/wordml" w:rsidR="00D15BB6" w:rsidP="0032780D" w:rsidRDefault="00D15BB6" w14:paraId="52E56223" wp14:textId="77777777">
                            <w:pPr>
                              <w:spacing w:after="0" w:line="240" w:lineRule="auto"/>
                              <w:rPr>
                                <w:rFonts w:cs="Calibri"/>
                              </w:rPr>
                            </w:pPr>
                          </w:p>
                          <w:p xmlns:wp14="http://schemas.microsoft.com/office/word/2010/wordml" w:rsidR="00EF3D49" w:rsidP="00C4195D" w:rsidRDefault="00EF3D49" w14:paraId="3A4BA55D" wp14:textId="77777777">
                            <w:pPr>
                              <w:spacing w:after="0" w:line="240" w:lineRule="auto"/>
                              <w:jc w:val="center"/>
                              <w:rPr>
                                <w:rFonts w:cs="Calibri"/>
                                <w:b/>
                                <w:sz w:val="28"/>
                                <w:szCs w:val="28"/>
                              </w:rPr>
                            </w:pPr>
                            <w:r>
                              <w:rPr>
                                <w:rFonts w:cs="Calibri"/>
                                <w:b/>
                                <w:sz w:val="28"/>
                                <w:szCs w:val="28"/>
                              </w:rPr>
                              <w:t>RETROUVEZ EN LIGNE</w:t>
                            </w:r>
                          </w:p>
                          <w:p xmlns:wp14="http://schemas.microsoft.com/office/word/2010/wordml" w:rsidR="00EF3D49" w:rsidP="00EF3D49" w:rsidRDefault="00EF3D49" w14:paraId="07547A01" wp14:textId="77777777">
                            <w:pPr>
                              <w:spacing w:after="0" w:line="240" w:lineRule="auto"/>
                              <w:rPr>
                                <w:rFonts w:cs="Calibri"/>
                                <w:noProof/>
                              </w:rPr>
                            </w:pPr>
                          </w:p>
                          <w:p xmlns:wp14="http://schemas.microsoft.com/office/word/2010/wordml" w:rsidR="00C4195D" w:rsidP="00EF3D49" w:rsidRDefault="00C4195D" w14:paraId="6F15571E" wp14:textId="77777777">
                            <w:pPr>
                              <w:spacing w:after="0" w:line="240" w:lineRule="auto"/>
                              <w:rPr>
                                <w:rFonts w:cs="Calibri"/>
                                <w:noProof/>
                              </w:rPr>
                            </w:pPr>
                            <w:r>
                              <w:rPr>
                                <w:rFonts w:cs="Calibri"/>
                                <w:noProof/>
                              </w:rPr>
                              <w:t>L’ensemble des documents Cnaf liés à la crise sanitaire :</w:t>
                            </w:r>
                          </w:p>
                          <w:p xmlns:wp14="http://schemas.microsoft.com/office/word/2010/wordml" w:rsidR="00EF3D49" w:rsidP="00EF3D49" w:rsidRDefault="00F70600" w14:paraId="771E52EA" wp14:textId="77777777">
                            <w:pPr>
                              <w:spacing w:after="0" w:line="240" w:lineRule="auto"/>
                              <w:rPr>
                                <w:rStyle w:val="Lienhypertexte"/>
                                <w:rFonts w:cs="Calibri"/>
                                <w:noProof/>
                              </w:rPr>
                            </w:pPr>
                            <w:hyperlink w:history="1" r:id="rId25">
                              <w:r w:rsidRPr="00A465BC" w:rsidR="00EF3D49">
                                <w:rPr>
                                  <w:rStyle w:val="Lienhypertexte"/>
                                  <w:rFonts w:cs="Calibri"/>
                                  <w:noProof/>
                                </w:rPr>
                                <w:t>https://caf.fr/partenaires/impacts-covid-19</w:t>
                              </w:r>
                            </w:hyperlink>
                          </w:p>
                          <w:p xmlns:wp14="http://schemas.microsoft.com/office/word/2010/wordml" w:rsidR="00C4195D" w:rsidP="00EF3D49" w:rsidRDefault="00C4195D" w14:paraId="5043CB0F" wp14:textId="77777777">
                            <w:pPr>
                              <w:spacing w:after="0" w:line="240" w:lineRule="auto"/>
                              <w:rPr>
                                <w:rStyle w:val="Lienhypertexte"/>
                                <w:rFonts w:cs="Calibri"/>
                                <w:noProof/>
                              </w:rPr>
                            </w:pPr>
                          </w:p>
                          <w:p xmlns:wp14="http://schemas.microsoft.com/office/word/2010/wordml" w:rsidR="00C4195D" w:rsidP="00C4195D" w:rsidRDefault="00C4195D" w14:paraId="6AE240FB" wp14:textId="77777777">
                            <w:pPr>
                              <w:spacing w:after="0" w:line="240" w:lineRule="auto"/>
                              <w:rPr>
                                <w:rFonts w:cs="Calibri"/>
                                <w:noProof/>
                              </w:rPr>
                            </w:pPr>
                            <w:r>
                              <w:rPr>
                                <w:rFonts w:cs="Calibri"/>
                                <w:noProof/>
                              </w:rPr>
                              <w:t>Tous les bulletins d’information du service action sociale de la Caf de la Nièvre déjà parus :</w:t>
                            </w:r>
                          </w:p>
                          <w:p xmlns:wp14="http://schemas.microsoft.com/office/word/2010/wordml" w:rsidR="00853D96" w:rsidP="00C4195D" w:rsidRDefault="00F70600" w14:paraId="7AAED472" wp14:textId="77777777">
                            <w:pPr>
                              <w:spacing w:after="0" w:line="240" w:lineRule="auto"/>
                              <w:rPr>
                                <w:rFonts w:cs="Calibri"/>
                                <w:noProof/>
                              </w:rPr>
                            </w:pPr>
                            <w:hyperlink w:history="1" r:id="rId26">
                              <w:r w:rsidRPr="00934E94" w:rsidR="00853D96">
                                <w:rPr>
                                  <w:rStyle w:val="Lienhypertexte"/>
                                  <w:rFonts w:cs="Calibri"/>
                                  <w:noProof/>
                                </w:rPr>
                                <w:t>https://caf.fr/partenaires/caf-de-la-nievre/partenaires-locaux/bulletin-d-information-action-sociale</w:t>
                              </w:r>
                            </w:hyperlink>
                          </w:p>
                          <w:p xmlns:wp14="http://schemas.microsoft.com/office/word/2010/wordml" w:rsidR="00853D96" w:rsidP="00C4195D" w:rsidRDefault="00853D96" w14:paraId="07459315" wp14:textId="77777777">
                            <w:pPr>
                              <w:spacing w:after="0" w:line="240" w:lineRule="auto"/>
                              <w:rPr>
                                <w:rFonts w:cs="Calibri"/>
                                <w:noProof/>
                              </w:rPr>
                            </w:pPr>
                          </w:p>
                          <w:p xmlns:wp14="http://schemas.microsoft.com/office/word/2010/wordml" w:rsidR="00EF3D49" w:rsidP="00EF3D49" w:rsidRDefault="00EF3D49" w14:paraId="6537F28F" wp14:textId="77777777">
                            <w:pPr>
                              <w:spacing w:after="0" w:line="240" w:lineRule="auto"/>
                              <w:rPr>
                                <w:rFonts w:cs="Calibri"/>
                                <w:noProof/>
                              </w:rPr>
                            </w:pPr>
                          </w:p>
                          <w:p xmlns:wp14="http://schemas.microsoft.com/office/word/2010/wordml" w:rsidR="00EF3D49" w:rsidP="0032780D" w:rsidRDefault="00EF3D49" w14:paraId="6DFB9E20" wp14:textId="77777777">
                            <w:pPr>
                              <w:spacing w:after="0" w:line="240" w:lineRule="auto"/>
                              <w:rPr>
                                <w:rFonts w:cs="Calibri"/>
                              </w:rPr>
                            </w:pPr>
                          </w:p>
                          <w:p xmlns:wp14="http://schemas.microsoft.com/office/word/2010/wordml" w:rsidR="00796DE6" w:rsidP="00796DE6" w:rsidRDefault="00796DE6" w14:paraId="70DF9E56" wp14:textId="77777777">
                            <w:pPr>
                              <w:spacing w:after="0" w:line="240" w:lineRule="auto"/>
                              <w:jc w:val="center"/>
                              <w:rPr>
                                <w:rFonts w:cs="Calibri"/>
                                <w:b/>
                                <w:sz w:val="28"/>
                                <w:szCs w:val="28"/>
                              </w:rPr>
                            </w:pPr>
                          </w:p>
                          <w:p xmlns:wp14="http://schemas.microsoft.com/office/word/2010/wordml" w:rsidR="00796DE6" w:rsidP="00796DE6" w:rsidRDefault="00796DE6" w14:paraId="44E871BC" wp14:textId="77777777">
                            <w:pPr>
                              <w:spacing w:after="0" w:line="240" w:lineRule="auto"/>
                              <w:jc w:val="center"/>
                              <w:rPr>
                                <w:rFonts w:cs="Calibri"/>
                                <w:b/>
                                <w:sz w:val="28"/>
                                <w:szCs w:val="28"/>
                              </w:rPr>
                            </w:pPr>
                          </w:p>
                          <w:p xmlns:wp14="http://schemas.microsoft.com/office/word/2010/wordml" w:rsidRPr="004521DA" w:rsidR="00796DE6" w:rsidP="0032780D" w:rsidRDefault="00796DE6" w14:paraId="144A5D23" wp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700971">
              <v:shape id="Zone de texte 2" style="position:absolute;left:0;text-align:left;margin-left:11.8pt;margin-top:.05pt;width:458.45pt;height:4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8+tgIAALE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">
                <v:path arrowok="t"/>
                <v:textbox>
                  <w:txbxContent>
                    <w:p w:rsidR="0032780D" w:rsidP="0032780D" w:rsidRDefault="0032780D" w14:paraId="6AA0721E" wp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738610EB" wp14:textId="77777777">
                      <w:pPr>
                        <w:spacing w:after="0" w:line="240" w:lineRule="auto"/>
                        <w:rPr>
                          <w:rFonts w:cs="Calibri"/>
                          <w:b/>
                          <w:color w:val="FF0000"/>
                        </w:rPr>
                      </w:pPr>
                    </w:p>
                    <w:p w:rsidRPr="00E52DE7" w:rsidR="0032780D" w:rsidP="0032780D" w:rsidRDefault="0032780D" w14:paraId="28FBF02C"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0DE55E3F" wp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37805D2" wp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5FF8E2" wp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34EBD95D" wp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3BCA5476" wp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Pr="00E52DE7" w:rsidR="0032780D" w:rsidP="0032780D" w:rsidRDefault="0032780D" w14:paraId="24302332" wp14:textId="77777777">
                      <w:pPr>
                        <w:spacing w:after="0" w:line="240" w:lineRule="auto"/>
                        <w:rPr>
                          <w:rFonts w:eastAsia="Times New Roman" w:cs="Calibri"/>
                          <w:color w:val="0C64C0"/>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252C4AD1" wp14:textId="77777777">
                      <w:pPr>
                        <w:spacing w:after="0" w:line="240" w:lineRule="auto"/>
                        <w:rPr>
                          <w:rFonts w:eastAsia="Times New Roman" w:cs="Calibri"/>
                          <w:lang w:eastAsia="fr-FR"/>
                        </w:rPr>
                      </w:pP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32780D" w:rsidP="0032780D" w:rsidRDefault="0032780D" w14:paraId="0FFEA614"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32780D" w:rsidP="0032780D" w:rsidRDefault="0032780D" w14:paraId="63E4A9CD" wp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1A361A9" wp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23565D2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7269FC10"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6139A8C1" wp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463F29E8" wp14:textId="77777777">
                      <w:pPr>
                        <w:spacing w:after="0" w:line="240" w:lineRule="auto"/>
                        <w:rPr>
                          <w:rFonts w:cs="Calibri"/>
                        </w:rPr>
                      </w:pPr>
                    </w:p>
                    <w:p w:rsidR="00EF3D49" w:rsidP="00C4195D" w:rsidRDefault="00EF3D49" w14:paraId="374497CC" wp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3B7B4B86" wp14:textId="77777777">
                      <w:pPr>
                        <w:spacing w:after="0" w:line="240" w:lineRule="auto"/>
                        <w:rPr>
                          <w:rFonts w:cs="Calibri"/>
                          <w:noProof/>
                        </w:rPr>
                      </w:pPr>
                    </w:p>
                    <w:p w:rsidR="00C4195D" w:rsidP="00EF3D49" w:rsidRDefault="00C4195D" w14:paraId="01DD1A40" wp14:textId="77777777">
                      <w:pPr>
                        <w:spacing w:after="0" w:line="240" w:lineRule="auto"/>
                        <w:rPr>
                          <w:rFonts w:cs="Calibri"/>
                          <w:noProof/>
                        </w:rPr>
                      </w:pPr>
                      <w:r>
                        <w:rPr>
                          <w:rFonts w:cs="Calibri"/>
                          <w:noProof/>
                        </w:rPr>
                        <w:t>L’ensemble des documents Cnaf liés à la crise sanitaire :</w:t>
                      </w:r>
                    </w:p>
                    <w:p w:rsidR="00EF3D49" w:rsidP="00EF3D49" w:rsidRDefault="00EE68FE" w14:paraId="6641107A" wp14:textId="77777777">
                      <w:pPr>
                        <w:spacing w:after="0" w:line="240" w:lineRule="auto"/>
                        <w:rPr>
                          <w:rStyle w:val="Lienhypertexte"/>
                          <w:rFonts w:cs="Calibri"/>
                          <w:noProof/>
                        </w:rPr>
                      </w:pPr>
                      <w:hyperlink w:history="1" r:id="rId27">
                        <w:r w:rsidRPr="00A465BC" w:rsidR="00EF3D49">
                          <w:rPr>
                            <w:rStyle w:val="Lienhypertexte"/>
                            <w:rFonts w:cs="Calibri"/>
                            <w:noProof/>
                          </w:rPr>
                          <w:t>https://caf.fr/partenaires/impacts-covid-19</w:t>
                        </w:r>
                      </w:hyperlink>
                    </w:p>
                    <w:p w:rsidR="00C4195D" w:rsidP="00EF3D49" w:rsidRDefault="00C4195D" w14:paraId="3A0FF5F2" wp14:textId="77777777">
                      <w:pPr>
                        <w:spacing w:after="0" w:line="240" w:lineRule="auto"/>
                        <w:rPr>
                          <w:rStyle w:val="Lienhypertexte"/>
                          <w:rFonts w:cs="Calibri"/>
                          <w:noProof/>
                        </w:rPr>
                      </w:pPr>
                    </w:p>
                    <w:p w:rsidR="00C4195D" w:rsidP="00C4195D" w:rsidRDefault="00C4195D" w14:paraId="25097672" wp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EE68FE" w14:paraId="2B0D7078" wp14:textId="77777777">
                      <w:pPr>
                        <w:spacing w:after="0" w:line="240" w:lineRule="auto"/>
                        <w:rPr>
                          <w:rFonts w:cs="Calibri"/>
                          <w:noProof/>
                        </w:rPr>
                      </w:pPr>
                      <w:hyperlink w:history="1" r:id="rId28">
                        <w:r w:rsidRPr="00934E94" w:rsidR="00853D96">
                          <w:rPr>
                            <w:rStyle w:val="Lienhypertexte"/>
                            <w:rFonts w:cs="Calibri"/>
                            <w:noProof/>
                          </w:rPr>
                          <w:t>https://caf.fr/partenaires/caf-de-la-nievre/partenaires-locaux/bulletin-d-information-action-sociale</w:t>
                        </w:r>
                      </w:hyperlink>
                    </w:p>
                    <w:p w:rsidR="00853D96" w:rsidP="00C4195D" w:rsidRDefault="00853D96" w14:paraId="5630AD66" wp14:textId="77777777">
                      <w:pPr>
                        <w:spacing w:after="0" w:line="240" w:lineRule="auto"/>
                        <w:rPr>
                          <w:rFonts w:cs="Calibri"/>
                          <w:noProof/>
                        </w:rPr>
                      </w:pPr>
                    </w:p>
                    <w:p w:rsidR="00EF3D49" w:rsidP="00EF3D49" w:rsidRDefault="00EF3D49" w14:paraId="61829076" wp14:textId="77777777">
                      <w:pPr>
                        <w:spacing w:after="0" w:line="240" w:lineRule="auto"/>
                        <w:rPr>
                          <w:rFonts w:cs="Calibri"/>
                          <w:noProof/>
                        </w:rPr>
                      </w:pPr>
                    </w:p>
                    <w:p w:rsidR="00EF3D49" w:rsidP="0032780D" w:rsidRDefault="00EF3D49" w14:paraId="2BA226A1" wp14:textId="77777777">
                      <w:pPr>
                        <w:spacing w:after="0" w:line="240" w:lineRule="auto"/>
                        <w:rPr>
                          <w:rFonts w:cs="Calibri"/>
                        </w:rPr>
                      </w:pPr>
                    </w:p>
                    <w:p w:rsidR="00796DE6" w:rsidP="00796DE6" w:rsidRDefault="00796DE6" w14:paraId="17AD93B2" wp14:textId="77777777">
                      <w:pPr>
                        <w:spacing w:after="0" w:line="240" w:lineRule="auto"/>
                        <w:jc w:val="center"/>
                        <w:rPr>
                          <w:rFonts w:cs="Calibri"/>
                          <w:b/>
                          <w:sz w:val="28"/>
                          <w:szCs w:val="28"/>
                        </w:rPr>
                      </w:pPr>
                    </w:p>
                    <w:p w:rsidR="00796DE6" w:rsidP="00796DE6" w:rsidRDefault="00796DE6" w14:paraId="0DE4B5B7" wp14:textId="77777777">
                      <w:pPr>
                        <w:spacing w:after="0" w:line="240" w:lineRule="auto"/>
                        <w:jc w:val="center"/>
                        <w:rPr>
                          <w:rFonts w:cs="Calibri"/>
                          <w:b/>
                          <w:sz w:val="28"/>
                          <w:szCs w:val="28"/>
                        </w:rPr>
                      </w:pPr>
                    </w:p>
                    <w:p w:rsidRPr="004521DA" w:rsidR="00796DE6" w:rsidP="0032780D" w:rsidRDefault="00796DE6" w14:paraId="66204FF1" wp14:textId="77777777">
                      <w:pPr>
                        <w:spacing w:after="0" w:line="240" w:lineRule="auto"/>
                        <w:rPr>
                          <w:rFonts w:cs="Calibri"/>
                        </w:rPr>
                      </w:pPr>
                    </w:p>
                  </w:txbxContent>
                </v:textbox>
              </v:shape>
            </w:pict>
          </mc:Fallback>
        </mc:AlternateContent>
      </w:r>
    </w:p>
    <w:p xmlns:wp14="http://schemas.microsoft.com/office/word/2010/wordml" w:rsidRPr="004521DA" w:rsidR="0032780D" w:rsidP="0032780D" w:rsidRDefault="0032780D" w14:paraId="2DBF0D7D" wp14:textId="77777777">
      <w:pPr>
        <w:shd w:val="clear" w:color="auto" w:fill="FFFFFF"/>
        <w:spacing w:after="0" w:line="240" w:lineRule="auto"/>
        <w:jc w:val="both"/>
        <w:rPr>
          <w:rFonts w:eastAsia="Times New Roman" w:cs="Calibri"/>
          <w:color w:val="252423"/>
          <w:lang w:eastAsia="fr-FR"/>
        </w:rPr>
      </w:pPr>
    </w:p>
    <w:p xmlns:wp14="http://schemas.microsoft.com/office/word/2010/wordml" w:rsidRPr="004521DA" w:rsidR="0032780D" w:rsidP="0032780D" w:rsidRDefault="0032780D" w14:paraId="6B62F1B3" wp14:textId="77777777">
      <w:pPr>
        <w:shd w:val="clear" w:color="auto" w:fill="FFFFFF"/>
        <w:spacing w:after="0" w:line="240" w:lineRule="auto"/>
        <w:jc w:val="both"/>
        <w:rPr>
          <w:rFonts w:eastAsia="Times New Roman" w:cs="Calibri"/>
          <w:color w:val="252423"/>
          <w:lang w:eastAsia="fr-FR"/>
        </w:rPr>
      </w:pPr>
    </w:p>
    <w:p xmlns:wp14="http://schemas.microsoft.com/office/word/2010/wordml" w:rsidR="00D22928" w:rsidP="0032780D" w:rsidRDefault="00D22928" w14:paraId="02F2C34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80A4E5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921983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96FEF7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4DBD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69D0D3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4CD245A"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231BE6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6FEB5B0"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0D7AA6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196D064"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34FF1C98"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D072C0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8A2191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BD18F9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238601FE"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F3CABC7"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B08B5D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6DEB4A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0AD9C6F4"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4B1F511A"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5F9C3DC"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023141B"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F3B1409"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562C75D1"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664355AD"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1A965116" wp14:textId="77777777">
      <w:pPr>
        <w:spacing w:after="0" w:line="240" w:lineRule="auto"/>
        <w:rPr>
          <w:rFonts w:eastAsia="Times New Roman" w:cs="Calibri"/>
          <w:color w:val="252423"/>
          <w:lang w:eastAsia="fr-FR"/>
        </w:rPr>
      </w:pPr>
    </w:p>
    <w:p xmlns:wp14="http://schemas.microsoft.com/office/word/2010/wordml" w:rsidR="0032780D" w:rsidP="0032780D" w:rsidRDefault="0032780D" w14:paraId="7DF4E37C" wp14:textId="77777777">
      <w:pPr>
        <w:spacing w:after="0" w:line="240" w:lineRule="auto"/>
        <w:rPr>
          <w:rFonts w:eastAsia="Times New Roman" w:cs="Calibri"/>
          <w:color w:val="252423"/>
          <w:lang w:eastAsia="fr-FR"/>
        </w:rPr>
      </w:pPr>
    </w:p>
    <w:p xmlns:wp14="http://schemas.microsoft.com/office/word/2010/wordml" w:rsidR="00E06C38" w:rsidP="0032780D" w:rsidRDefault="00E06C38" w14:paraId="44FB30F8" wp14:textId="77777777">
      <w:pPr>
        <w:spacing w:after="0" w:line="240" w:lineRule="auto"/>
        <w:rPr>
          <w:rFonts w:eastAsia="Times New Roman" w:cs="Calibri"/>
          <w:b/>
          <w:i/>
          <w:iCs/>
          <w:color w:val="003300"/>
          <w:sz w:val="40"/>
          <w:szCs w:val="40"/>
          <w:lang w:eastAsia="fr-FR"/>
        </w:rPr>
      </w:pPr>
    </w:p>
    <w:p xmlns:wp14="http://schemas.microsoft.com/office/word/2010/wordml" w:rsidRPr="004521DA" w:rsidR="00E06C38" w:rsidP="0032780D" w:rsidRDefault="00E06C38" w14:paraId="1DA6542E" wp14:textId="77777777">
      <w:pPr>
        <w:spacing w:after="0" w:line="240" w:lineRule="auto"/>
        <w:rPr>
          <w:rFonts w:eastAsia="Times New Roman" w:cs="Calibri"/>
          <w:color w:val="252423"/>
          <w:lang w:eastAsia="fr-FR"/>
        </w:rPr>
      </w:pPr>
    </w:p>
    <w:sectPr w:rsidRPr="004521DA" w:rsidR="00E06C38" w:rsidSect="00D64BDC">
      <w:headerReference w:type="default" r:id="rId29"/>
      <w:footerReference w:type="default" r:id="rId30"/>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A7D7C" w:rsidRDefault="007A7D7C" w14:paraId="31126E5D" wp14:textId="77777777">
      <w:pPr>
        <w:spacing w:after="0" w:line="240" w:lineRule="auto"/>
      </w:pPr>
      <w:r>
        <w:separator/>
      </w:r>
    </w:p>
  </w:endnote>
  <w:endnote w:type="continuationSeparator" w:id="0">
    <w:p xmlns:wp14="http://schemas.microsoft.com/office/word/2010/wordml" w:rsidR="007A7D7C" w:rsidRDefault="007A7D7C" w14:paraId="2DE403A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16287F21" wp14:textId="77777777">
      <w:tc>
        <w:tcPr>
          <w:tcW w:w="3024" w:type="dxa"/>
        </w:tcPr>
        <w:p w:rsidRPr="004521DA" w:rsidR="6B753AAE" w:rsidP="6B753AAE" w:rsidRDefault="6B753AAE" w14:paraId="5BE93A62" wp14:textId="77777777">
          <w:pPr>
            <w:pStyle w:val="En-tte"/>
            <w:ind w:left="-115"/>
          </w:pPr>
        </w:p>
      </w:tc>
      <w:tc>
        <w:tcPr>
          <w:tcW w:w="3024" w:type="dxa"/>
        </w:tcPr>
        <w:p w:rsidRPr="004521DA" w:rsidR="6B753AAE" w:rsidP="6B753AAE" w:rsidRDefault="6B753AAE" w14:paraId="384BA73E" wp14:textId="77777777">
          <w:pPr>
            <w:pStyle w:val="En-tte"/>
            <w:jc w:val="center"/>
          </w:pPr>
        </w:p>
      </w:tc>
      <w:tc>
        <w:tcPr>
          <w:tcW w:w="3024" w:type="dxa"/>
        </w:tcPr>
        <w:p w:rsidRPr="004521DA" w:rsidR="6B753AAE" w:rsidP="6B753AAE" w:rsidRDefault="6B753AAE" w14:paraId="34B3F2EB" wp14:textId="77777777">
          <w:pPr>
            <w:pStyle w:val="En-tte"/>
            <w:ind w:right="-115"/>
            <w:jc w:val="right"/>
          </w:pPr>
        </w:p>
      </w:tc>
    </w:tr>
  </w:tbl>
  <w:p xmlns:wp14="http://schemas.microsoft.com/office/word/2010/wordml" w:rsidR="6B753AAE" w:rsidP="6B753AAE" w:rsidRDefault="6B753AAE" w14:paraId="7D34F5C7"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A7D7C" w:rsidRDefault="007A7D7C" w14:paraId="62431CDC" wp14:textId="77777777">
      <w:pPr>
        <w:spacing w:after="0" w:line="240" w:lineRule="auto"/>
      </w:pPr>
      <w:r>
        <w:separator/>
      </w:r>
    </w:p>
  </w:footnote>
  <w:footnote w:type="continuationSeparator" w:id="0">
    <w:p xmlns:wp14="http://schemas.microsoft.com/office/word/2010/wordml" w:rsidR="007A7D7C" w:rsidRDefault="007A7D7C" w14:paraId="49E398E2"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xmlns:wp14="http://schemas.microsoft.com/office/word/2010/wordml" w:rsidRPr="004521DA" w:rsidR="6B753AAE" w:rsidTr="6B753AAE" w14:paraId="3041E394" wp14:textId="77777777">
      <w:tc>
        <w:tcPr>
          <w:tcW w:w="3024" w:type="dxa"/>
        </w:tcPr>
        <w:p w:rsidRPr="004521DA" w:rsidR="6B753AAE" w:rsidP="6B753AAE" w:rsidRDefault="6B753AAE" w14:paraId="722B00AE" wp14:textId="77777777">
          <w:pPr>
            <w:pStyle w:val="En-tte"/>
            <w:ind w:left="-115"/>
          </w:pPr>
        </w:p>
      </w:tc>
      <w:tc>
        <w:tcPr>
          <w:tcW w:w="3024" w:type="dxa"/>
        </w:tcPr>
        <w:p w:rsidRPr="004521DA" w:rsidR="6B753AAE" w:rsidP="6B753AAE" w:rsidRDefault="6B753AAE" w14:paraId="42C6D796" wp14:textId="77777777">
          <w:pPr>
            <w:pStyle w:val="En-tte"/>
            <w:jc w:val="center"/>
          </w:pPr>
        </w:p>
      </w:tc>
      <w:tc>
        <w:tcPr>
          <w:tcW w:w="3024" w:type="dxa"/>
        </w:tcPr>
        <w:p w:rsidRPr="004521DA" w:rsidR="6B753AAE" w:rsidP="6B753AAE" w:rsidRDefault="6B753AAE" w14:paraId="6E1831B3" wp14:textId="77777777">
          <w:pPr>
            <w:pStyle w:val="En-tte"/>
            <w:ind w:right="-115"/>
            <w:jc w:val="right"/>
          </w:pPr>
        </w:p>
      </w:tc>
    </w:tr>
  </w:tbl>
  <w:p xmlns:wp14="http://schemas.microsoft.com/office/word/2010/wordml" w:rsidR="6B753AAE" w:rsidP="6B753AAE" w:rsidRDefault="6B753AAE" w14:paraId="54E11D2A" wp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5pt;height:15pt;visibility:visible" alt="Épingler" o:bullet="t" type="#_x0000_t75">
        <v:imagedata cropleft="-8799f" croptop="-4463f" cropright="-6827f" cropbottom="-3993f" o:title="" r:id="rId1"/>
      </v:shape>
    </w:pict>
  </w:numPicBullet>
  <w:numPicBullet w:numPicBulletId="1">
    <w:pict>
      <v:shape id="_x0000_i1027" style="width:22.5pt;height:19.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v:imagedata cropleft="-3090f" croptop="-5207f" cropbottom="-4668f" o:title="" r:id="rId2"/>
      </v:shape>
    </w:pict>
  </w:numPicBullet>
  <w:abstractNum w:abstractNumId="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D02FFA"/>
    <w:multiLevelType w:val="hybridMultilevel"/>
    <w:tmpl w:val="EC809990"/>
    <w:lvl w:ilvl="0" w:tplc="559A70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1">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9"/>
  </w:num>
  <w:num w:numId="2">
    <w:abstractNumId w:val="23"/>
  </w:num>
  <w:num w:numId="3">
    <w:abstractNumId w:val="24"/>
  </w:num>
  <w:num w:numId="4">
    <w:abstractNumId w:val="25"/>
  </w:num>
  <w:num w:numId="5">
    <w:abstractNumId w:val="10"/>
  </w:num>
  <w:num w:numId="6">
    <w:abstractNumId w:val="28"/>
  </w:num>
  <w:num w:numId="7">
    <w:abstractNumId w:val="20"/>
  </w:num>
  <w:num w:numId="8">
    <w:abstractNumId w:val="30"/>
  </w:num>
  <w:num w:numId="9">
    <w:abstractNumId w:val="6"/>
  </w:num>
  <w:num w:numId="10">
    <w:abstractNumId w:val="29"/>
  </w:num>
  <w:num w:numId="11">
    <w:abstractNumId w:val="5"/>
  </w:num>
  <w:num w:numId="12">
    <w:abstractNumId w:val="11"/>
  </w:num>
  <w:num w:numId="13">
    <w:abstractNumId w:val="26"/>
  </w:num>
  <w:num w:numId="14">
    <w:abstractNumId w:val="21"/>
  </w:num>
  <w:num w:numId="15">
    <w:abstractNumId w:val="18"/>
  </w:num>
  <w:num w:numId="16">
    <w:abstractNumId w:val="8"/>
  </w:num>
  <w:num w:numId="17">
    <w:abstractNumId w:val="19"/>
  </w:num>
  <w:num w:numId="18">
    <w:abstractNumId w:val="12"/>
  </w:num>
  <w:num w:numId="19">
    <w:abstractNumId w:val="34"/>
  </w:num>
  <w:num w:numId="20">
    <w:abstractNumId w:val="31"/>
  </w:num>
  <w:num w:numId="21">
    <w:abstractNumId w:val="32"/>
  </w:num>
  <w:num w:numId="22">
    <w:abstractNumId w:val="16"/>
  </w:num>
  <w:num w:numId="23">
    <w:abstractNumId w:val="3"/>
  </w:num>
  <w:num w:numId="24">
    <w:abstractNumId w:val="15"/>
  </w:num>
  <w:num w:numId="25">
    <w:abstractNumId w:val="27"/>
  </w:num>
  <w:num w:numId="26">
    <w:abstractNumId w:val="1"/>
  </w:num>
  <w:num w:numId="27">
    <w:abstractNumId w:val="0"/>
  </w:num>
  <w:num w:numId="28">
    <w:abstractNumId w:val="2"/>
  </w:num>
  <w:num w:numId="29">
    <w:abstractNumId w:val="13"/>
  </w:num>
  <w:num w:numId="30">
    <w:abstractNumId w:val="7"/>
  </w:num>
  <w:num w:numId="31">
    <w:abstractNumId w:val="35"/>
  </w:num>
  <w:num w:numId="32">
    <w:abstractNumId w:val="17"/>
  </w:num>
  <w:num w:numId="33">
    <w:abstractNumId w:val="22"/>
  </w:num>
  <w:num w:numId="34">
    <w:abstractNumId w:val="33"/>
  </w:num>
  <w:num w:numId="35">
    <w:abstractNumId w:val="14"/>
  </w:num>
  <w:num w:numId="36">
    <w:abstractNumId w:val="4"/>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61"/>
    <w:rsid w:val="00003B7D"/>
    <w:rsid w:val="00015618"/>
    <w:rsid w:val="000174ED"/>
    <w:rsid w:val="000247D9"/>
    <w:rsid w:val="0003071E"/>
    <w:rsid w:val="00035F48"/>
    <w:rsid w:val="000532D7"/>
    <w:rsid w:val="000573DA"/>
    <w:rsid w:val="00066718"/>
    <w:rsid w:val="0006685C"/>
    <w:rsid w:val="00071285"/>
    <w:rsid w:val="00075AD9"/>
    <w:rsid w:val="000803F4"/>
    <w:rsid w:val="0009347E"/>
    <w:rsid w:val="00096111"/>
    <w:rsid w:val="00096C4F"/>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40544"/>
    <w:rsid w:val="00143DE5"/>
    <w:rsid w:val="001462C4"/>
    <w:rsid w:val="001528B5"/>
    <w:rsid w:val="001638E2"/>
    <w:rsid w:val="001710A6"/>
    <w:rsid w:val="00174383"/>
    <w:rsid w:val="00174C82"/>
    <w:rsid w:val="00174E61"/>
    <w:rsid w:val="00183A33"/>
    <w:rsid w:val="00196CFE"/>
    <w:rsid w:val="001A248C"/>
    <w:rsid w:val="001B6B2C"/>
    <w:rsid w:val="001B7EB6"/>
    <w:rsid w:val="001C0F60"/>
    <w:rsid w:val="001C530C"/>
    <w:rsid w:val="001C5FA4"/>
    <w:rsid w:val="001D0C84"/>
    <w:rsid w:val="001D0E1F"/>
    <w:rsid w:val="001D2C57"/>
    <w:rsid w:val="001E0478"/>
    <w:rsid w:val="001E2C1E"/>
    <w:rsid w:val="001F01F0"/>
    <w:rsid w:val="001F1455"/>
    <w:rsid w:val="001F20FB"/>
    <w:rsid w:val="001F2C96"/>
    <w:rsid w:val="001F6138"/>
    <w:rsid w:val="001F62E9"/>
    <w:rsid w:val="001F6A0D"/>
    <w:rsid w:val="00201205"/>
    <w:rsid w:val="00210837"/>
    <w:rsid w:val="00213685"/>
    <w:rsid w:val="00216713"/>
    <w:rsid w:val="00221E07"/>
    <w:rsid w:val="00222ED9"/>
    <w:rsid w:val="0023085A"/>
    <w:rsid w:val="00230C13"/>
    <w:rsid w:val="00231193"/>
    <w:rsid w:val="00233056"/>
    <w:rsid w:val="00234C16"/>
    <w:rsid w:val="0023845C"/>
    <w:rsid w:val="00243B01"/>
    <w:rsid w:val="00244D94"/>
    <w:rsid w:val="00247F7A"/>
    <w:rsid w:val="00255932"/>
    <w:rsid w:val="002720BE"/>
    <w:rsid w:val="002757E2"/>
    <w:rsid w:val="002775FF"/>
    <w:rsid w:val="0028233C"/>
    <w:rsid w:val="002825C8"/>
    <w:rsid w:val="00291AB6"/>
    <w:rsid w:val="002920BD"/>
    <w:rsid w:val="00294EA2"/>
    <w:rsid w:val="002B0FA5"/>
    <w:rsid w:val="002B2794"/>
    <w:rsid w:val="002B3F00"/>
    <w:rsid w:val="002B60A5"/>
    <w:rsid w:val="002C3875"/>
    <w:rsid w:val="002C6466"/>
    <w:rsid w:val="002D3E5E"/>
    <w:rsid w:val="002D5973"/>
    <w:rsid w:val="002F0E19"/>
    <w:rsid w:val="003008A9"/>
    <w:rsid w:val="003016DD"/>
    <w:rsid w:val="00302BD2"/>
    <w:rsid w:val="003123C9"/>
    <w:rsid w:val="00317599"/>
    <w:rsid w:val="003200BE"/>
    <w:rsid w:val="00325BA6"/>
    <w:rsid w:val="0032780D"/>
    <w:rsid w:val="00343B12"/>
    <w:rsid w:val="0034444A"/>
    <w:rsid w:val="003617F8"/>
    <w:rsid w:val="00367A95"/>
    <w:rsid w:val="00377B31"/>
    <w:rsid w:val="00384245"/>
    <w:rsid w:val="003848E3"/>
    <w:rsid w:val="00386722"/>
    <w:rsid w:val="00387A57"/>
    <w:rsid w:val="00390499"/>
    <w:rsid w:val="003A74B6"/>
    <w:rsid w:val="003B367C"/>
    <w:rsid w:val="003B3721"/>
    <w:rsid w:val="003B42FD"/>
    <w:rsid w:val="003B7497"/>
    <w:rsid w:val="003C488B"/>
    <w:rsid w:val="003C62F5"/>
    <w:rsid w:val="003D01EF"/>
    <w:rsid w:val="003D78A0"/>
    <w:rsid w:val="003E240C"/>
    <w:rsid w:val="003E3DB7"/>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504F1"/>
    <w:rsid w:val="00450C4C"/>
    <w:rsid w:val="004521DA"/>
    <w:rsid w:val="00453A68"/>
    <w:rsid w:val="00463580"/>
    <w:rsid w:val="00465C8B"/>
    <w:rsid w:val="00471418"/>
    <w:rsid w:val="0047237F"/>
    <w:rsid w:val="00485C16"/>
    <w:rsid w:val="00486D74"/>
    <w:rsid w:val="00486F89"/>
    <w:rsid w:val="004A2270"/>
    <w:rsid w:val="004A28E9"/>
    <w:rsid w:val="004A40B2"/>
    <w:rsid w:val="004A7F98"/>
    <w:rsid w:val="004B0F0E"/>
    <w:rsid w:val="004B4571"/>
    <w:rsid w:val="004C10BE"/>
    <w:rsid w:val="004C2AF5"/>
    <w:rsid w:val="004C3B7E"/>
    <w:rsid w:val="004C5391"/>
    <w:rsid w:val="004C6B05"/>
    <w:rsid w:val="004D3114"/>
    <w:rsid w:val="004D48D9"/>
    <w:rsid w:val="004E25F9"/>
    <w:rsid w:val="004E2949"/>
    <w:rsid w:val="004E5027"/>
    <w:rsid w:val="004F147B"/>
    <w:rsid w:val="005022C9"/>
    <w:rsid w:val="00504CFE"/>
    <w:rsid w:val="00505060"/>
    <w:rsid w:val="0051535A"/>
    <w:rsid w:val="0053000A"/>
    <w:rsid w:val="0055258C"/>
    <w:rsid w:val="00575350"/>
    <w:rsid w:val="0058AC7B"/>
    <w:rsid w:val="00592C4F"/>
    <w:rsid w:val="00595B2F"/>
    <w:rsid w:val="005A3CD4"/>
    <w:rsid w:val="005A57C1"/>
    <w:rsid w:val="005A6ACF"/>
    <w:rsid w:val="005A7F96"/>
    <w:rsid w:val="005B0C4B"/>
    <w:rsid w:val="005B466A"/>
    <w:rsid w:val="005E0C1D"/>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77A2C"/>
    <w:rsid w:val="006831C7"/>
    <w:rsid w:val="006846B9"/>
    <w:rsid w:val="006856CC"/>
    <w:rsid w:val="006B5655"/>
    <w:rsid w:val="006B5C24"/>
    <w:rsid w:val="006B7941"/>
    <w:rsid w:val="006C7C51"/>
    <w:rsid w:val="006D30B6"/>
    <w:rsid w:val="006D7FB7"/>
    <w:rsid w:val="006E2CF7"/>
    <w:rsid w:val="006E3851"/>
    <w:rsid w:val="007027B2"/>
    <w:rsid w:val="00703875"/>
    <w:rsid w:val="00714CB8"/>
    <w:rsid w:val="00717172"/>
    <w:rsid w:val="007226C2"/>
    <w:rsid w:val="00723764"/>
    <w:rsid w:val="007331D4"/>
    <w:rsid w:val="00746D1C"/>
    <w:rsid w:val="00762A68"/>
    <w:rsid w:val="0076379F"/>
    <w:rsid w:val="00773B2D"/>
    <w:rsid w:val="007740A3"/>
    <w:rsid w:val="00776969"/>
    <w:rsid w:val="00784E3D"/>
    <w:rsid w:val="00796DE6"/>
    <w:rsid w:val="007A0A23"/>
    <w:rsid w:val="007A515E"/>
    <w:rsid w:val="007A7D7C"/>
    <w:rsid w:val="007C1C67"/>
    <w:rsid w:val="007D2273"/>
    <w:rsid w:val="007D7D85"/>
    <w:rsid w:val="007E0CF7"/>
    <w:rsid w:val="007E2F36"/>
    <w:rsid w:val="007E34D7"/>
    <w:rsid w:val="007E6C1C"/>
    <w:rsid w:val="007F6780"/>
    <w:rsid w:val="00800954"/>
    <w:rsid w:val="008102F8"/>
    <w:rsid w:val="008149A5"/>
    <w:rsid w:val="00815B94"/>
    <w:rsid w:val="00820CFD"/>
    <w:rsid w:val="0082739D"/>
    <w:rsid w:val="00827A9D"/>
    <w:rsid w:val="00831B61"/>
    <w:rsid w:val="00833117"/>
    <w:rsid w:val="008354ED"/>
    <w:rsid w:val="00840EEA"/>
    <w:rsid w:val="00841001"/>
    <w:rsid w:val="00842CEE"/>
    <w:rsid w:val="00843E7C"/>
    <w:rsid w:val="008450AC"/>
    <w:rsid w:val="008478D1"/>
    <w:rsid w:val="00853D96"/>
    <w:rsid w:val="00861818"/>
    <w:rsid w:val="00866C08"/>
    <w:rsid w:val="00870C07"/>
    <w:rsid w:val="00870D6B"/>
    <w:rsid w:val="00877AB1"/>
    <w:rsid w:val="008865D6"/>
    <w:rsid w:val="00890867"/>
    <w:rsid w:val="00893EE5"/>
    <w:rsid w:val="00895E02"/>
    <w:rsid w:val="008969E0"/>
    <w:rsid w:val="00897831"/>
    <w:rsid w:val="00897B6A"/>
    <w:rsid w:val="008B35E7"/>
    <w:rsid w:val="008B51C0"/>
    <w:rsid w:val="008C0A1B"/>
    <w:rsid w:val="008C0F99"/>
    <w:rsid w:val="008C0FAF"/>
    <w:rsid w:val="008C506C"/>
    <w:rsid w:val="008C7560"/>
    <w:rsid w:val="008D093A"/>
    <w:rsid w:val="008D29A0"/>
    <w:rsid w:val="008D2D8C"/>
    <w:rsid w:val="008D31BA"/>
    <w:rsid w:val="008D59E9"/>
    <w:rsid w:val="008E7736"/>
    <w:rsid w:val="008F790B"/>
    <w:rsid w:val="0090032D"/>
    <w:rsid w:val="009032A5"/>
    <w:rsid w:val="00912676"/>
    <w:rsid w:val="00932F29"/>
    <w:rsid w:val="00936B36"/>
    <w:rsid w:val="00937293"/>
    <w:rsid w:val="00942F4F"/>
    <w:rsid w:val="00956E01"/>
    <w:rsid w:val="00960669"/>
    <w:rsid w:val="0096091C"/>
    <w:rsid w:val="00966FC6"/>
    <w:rsid w:val="0097339E"/>
    <w:rsid w:val="00980E9F"/>
    <w:rsid w:val="009815DF"/>
    <w:rsid w:val="009848B5"/>
    <w:rsid w:val="009A6734"/>
    <w:rsid w:val="009A72B2"/>
    <w:rsid w:val="009A72BA"/>
    <w:rsid w:val="009B45AF"/>
    <w:rsid w:val="009C6357"/>
    <w:rsid w:val="009D3198"/>
    <w:rsid w:val="009D7AAD"/>
    <w:rsid w:val="009E27F7"/>
    <w:rsid w:val="009E4CA6"/>
    <w:rsid w:val="009F1680"/>
    <w:rsid w:val="009F5D8F"/>
    <w:rsid w:val="00A02A5D"/>
    <w:rsid w:val="00A03E00"/>
    <w:rsid w:val="00A04CC2"/>
    <w:rsid w:val="00A0500F"/>
    <w:rsid w:val="00A054F7"/>
    <w:rsid w:val="00A11272"/>
    <w:rsid w:val="00A12750"/>
    <w:rsid w:val="00A16A6C"/>
    <w:rsid w:val="00A30CF3"/>
    <w:rsid w:val="00A4282F"/>
    <w:rsid w:val="00A43C86"/>
    <w:rsid w:val="00A44FA9"/>
    <w:rsid w:val="00A45350"/>
    <w:rsid w:val="00A524F3"/>
    <w:rsid w:val="00A55BE3"/>
    <w:rsid w:val="00A57B95"/>
    <w:rsid w:val="00A642E3"/>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33B1"/>
    <w:rsid w:val="00AE4F4E"/>
    <w:rsid w:val="00AF0114"/>
    <w:rsid w:val="00AF0A61"/>
    <w:rsid w:val="00AF3EC0"/>
    <w:rsid w:val="00B04D49"/>
    <w:rsid w:val="00B06836"/>
    <w:rsid w:val="00B07491"/>
    <w:rsid w:val="00B21E7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B195A"/>
    <w:rsid w:val="00BB1FE1"/>
    <w:rsid w:val="00BB3D26"/>
    <w:rsid w:val="00BC039F"/>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4D1D"/>
    <w:rsid w:val="00C4195D"/>
    <w:rsid w:val="00C424BA"/>
    <w:rsid w:val="00C43453"/>
    <w:rsid w:val="00C52579"/>
    <w:rsid w:val="00C53654"/>
    <w:rsid w:val="00C56400"/>
    <w:rsid w:val="00C6467A"/>
    <w:rsid w:val="00C66F9D"/>
    <w:rsid w:val="00C67BC4"/>
    <w:rsid w:val="00C779B7"/>
    <w:rsid w:val="00CA1189"/>
    <w:rsid w:val="00CA1F12"/>
    <w:rsid w:val="00CA2CCC"/>
    <w:rsid w:val="00CA618F"/>
    <w:rsid w:val="00CB22EE"/>
    <w:rsid w:val="00CB53E4"/>
    <w:rsid w:val="00CB5622"/>
    <w:rsid w:val="00CB61E7"/>
    <w:rsid w:val="00CB7B47"/>
    <w:rsid w:val="00CC19CA"/>
    <w:rsid w:val="00CE1B86"/>
    <w:rsid w:val="00CE6E68"/>
    <w:rsid w:val="00CE70FA"/>
    <w:rsid w:val="00CE7BE1"/>
    <w:rsid w:val="00CF278A"/>
    <w:rsid w:val="00CF2A1E"/>
    <w:rsid w:val="00D05B80"/>
    <w:rsid w:val="00D07C55"/>
    <w:rsid w:val="00D15BB6"/>
    <w:rsid w:val="00D22928"/>
    <w:rsid w:val="00D23714"/>
    <w:rsid w:val="00D27DA8"/>
    <w:rsid w:val="00D31622"/>
    <w:rsid w:val="00D35989"/>
    <w:rsid w:val="00D47A45"/>
    <w:rsid w:val="00D5184F"/>
    <w:rsid w:val="00D530D2"/>
    <w:rsid w:val="00D640B0"/>
    <w:rsid w:val="00D64BDC"/>
    <w:rsid w:val="00D72272"/>
    <w:rsid w:val="00D752C6"/>
    <w:rsid w:val="00D75F35"/>
    <w:rsid w:val="00D86DD1"/>
    <w:rsid w:val="00D92071"/>
    <w:rsid w:val="00DA24CD"/>
    <w:rsid w:val="00DA2B05"/>
    <w:rsid w:val="00DA5146"/>
    <w:rsid w:val="00DA544A"/>
    <w:rsid w:val="00DA5A2B"/>
    <w:rsid w:val="00DA7154"/>
    <w:rsid w:val="00DB6597"/>
    <w:rsid w:val="00DC31AF"/>
    <w:rsid w:val="00DC3391"/>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1FBE"/>
    <w:rsid w:val="00E52DE7"/>
    <w:rsid w:val="00E6002C"/>
    <w:rsid w:val="00E65AF6"/>
    <w:rsid w:val="00E73656"/>
    <w:rsid w:val="00E76207"/>
    <w:rsid w:val="00E7A165"/>
    <w:rsid w:val="00E807BA"/>
    <w:rsid w:val="00E81F50"/>
    <w:rsid w:val="00E85441"/>
    <w:rsid w:val="00E876AF"/>
    <w:rsid w:val="00E94517"/>
    <w:rsid w:val="00E9465C"/>
    <w:rsid w:val="00EA045C"/>
    <w:rsid w:val="00EA36D7"/>
    <w:rsid w:val="00EA3DFD"/>
    <w:rsid w:val="00EA612F"/>
    <w:rsid w:val="00EC4891"/>
    <w:rsid w:val="00EC4BE2"/>
    <w:rsid w:val="00EC5997"/>
    <w:rsid w:val="00EC7CA5"/>
    <w:rsid w:val="00ED2BF1"/>
    <w:rsid w:val="00EE2FF1"/>
    <w:rsid w:val="00EE5A5B"/>
    <w:rsid w:val="00EE68FE"/>
    <w:rsid w:val="00EE6D71"/>
    <w:rsid w:val="00EF3D49"/>
    <w:rsid w:val="00EF4D05"/>
    <w:rsid w:val="00EF747D"/>
    <w:rsid w:val="00EF7BBC"/>
    <w:rsid w:val="00F03C91"/>
    <w:rsid w:val="00F05A4B"/>
    <w:rsid w:val="00F079DD"/>
    <w:rsid w:val="00F139AC"/>
    <w:rsid w:val="00F31BA3"/>
    <w:rsid w:val="00F32879"/>
    <w:rsid w:val="00F336FC"/>
    <w:rsid w:val="00F36319"/>
    <w:rsid w:val="00F42438"/>
    <w:rsid w:val="00F433FA"/>
    <w:rsid w:val="00F51C9E"/>
    <w:rsid w:val="00F51EB6"/>
    <w:rsid w:val="00F539DA"/>
    <w:rsid w:val="00F54640"/>
    <w:rsid w:val="00F64AF7"/>
    <w:rsid w:val="00F70600"/>
    <w:rsid w:val="00F74652"/>
    <w:rsid w:val="00F7660D"/>
    <w:rsid w:val="00F85961"/>
    <w:rsid w:val="00F85D76"/>
    <w:rsid w:val="00F90944"/>
    <w:rsid w:val="00F95FC1"/>
    <w:rsid w:val="00FC0AA0"/>
    <w:rsid w:val="00FC18B0"/>
    <w:rsid w:val="00FC1BDC"/>
    <w:rsid w:val="00FC37CA"/>
    <w:rsid w:val="00FD3B74"/>
    <w:rsid w:val="00FE76AB"/>
    <w:rsid w:val="00FF1243"/>
    <w:rsid w:val="00FF18DD"/>
    <w:rsid w:val="00FF2488"/>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5E92DF7"/>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6B6F3F"/>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81ED1F"/>
    <w:rsid w:val="508D4F73"/>
    <w:rsid w:val="50947CB9"/>
    <w:rsid w:val="50ECF30A"/>
    <w:rsid w:val="51A9D5DE"/>
    <w:rsid w:val="51ACC7E3"/>
    <w:rsid w:val="51DEE6D8"/>
    <w:rsid w:val="51F5AFA7"/>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BBA48F"/>
  <w15:docId w15:val="{547ba543-eb88-465b-80a3-c1e930ea2d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fr-FR" w:eastAsia="fr-F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customStyle="1" w:styleId="CommentaireCar">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customStyle="1" w:styleId="ObjetducommentaireCar">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customStyle="1" w:styleId="Mentionnonrsolue1">
    <w:name w:val="Mention non résolue1"/>
    <w:uiPriority w:val="99"/>
    <w:semiHidden/>
    <w:unhideWhenUsed/>
    <w:rsid w:val="001A248C"/>
    <w:rPr>
      <w:color w:val="605E5C"/>
      <w:shd w:val="clear" w:color="auto" w:fill="E1DFDD"/>
    </w:rPr>
  </w:style>
  <w:style w:type="paragraph" w:customStyle="1" w:styleId="xxxmsonormal">
    <w:name w:val="x_x_x_msonormal"/>
    <w:basedOn w:val="Normal"/>
    <w:rsid w:val="00222ED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
    <w:name w:val="paragraph"/>
    <w:basedOn w:val="Normal"/>
    <w:rsid w:val="00EC7C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rmaltextrun">
    <w:name w:val="normaltextrun"/>
    <w:basedOn w:val="Policepardfaut"/>
    <w:rsid w:val="00EC7CA5"/>
  </w:style>
  <w:style w:type="character" w:customStyle="1" w:styleId="eop">
    <w:name w:val="eop"/>
    <w:basedOn w:val="Policepardfaut"/>
    <w:rsid w:val="00EC7CA5"/>
  </w:style>
  <w:style w:type="character" w:customStyle="1" w:styleId="spellingerror">
    <w:name w:val="spellingerror"/>
    <w:basedOn w:val="Policepardfaut"/>
    <w:rsid w:val="00EC7CA5"/>
  </w:style>
  <w:style w:type="character" w:customStyle="1" w:styleId="contextualspellingandgrammarerror">
    <w:name w:val="contextualspellingandgrammarerror"/>
    <w:basedOn w:val="Policepardfaut"/>
    <w:rsid w:val="00EC7CA5"/>
  </w:style>
  <w:style w:type="character" w:customStyle="1" w:styleId="ParagraphedelisteCar">
    <w:name w:val="Paragraphe de liste Car"/>
    <w:aliases w:val="Listes Car"/>
    <w:link w:val="Paragraphedeliste"/>
    <w:uiPriority w:val="34"/>
    <w:qFormat/>
    <w:rsid w:val="004A28E9"/>
  </w:style>
  <w:style w:type="character" w:customStyle="1" w:styleId="Mentionnonrsolue2">
    <w:name w:val="Mention non résolue2"/>
    <w:uiPriority w:val="99"/>
    <w:semiHidden/>
    <w:unhideWhenUsed/>
    <w:rsid w:val="008E7736"/>
    <w:rPr>
      <w:color w:val="605E5C"/>
      <w:shd w:val="clear" w:color="auto" w:fill="E1DFDD"/>
    </w:rPr>
  </w:style>
  <w:style w:type="paragraph" w:customStyle="1" w:styleId="Default">
    <w:name w:val="Default"/>
    <w:rsid w:val="009032A5"/>
    <w:pPr>
      <w:autoSpaceDE w:val="0"/>
      <w:autoSpaceDN w:val="0"/>
      <w:adjustRightInd w:val="0"/>
    </w:pPr>
    <w:rPr>
      <w:rFonts w:ascii="Arial" w:hAnsi="Arial" w:cs="Arial"/>
      <w:color w:val="000000"/>
      <w:sz w:val="24"/>
      <w:szCs w:val="24"/>
    </w:rPr>
  </w:style>
  <w:style w:type="character" w:customStyle="1" w:styleId="mark80orvb84m">
    <w:name w:val="mark80orvb84m"/>
    <w:basedOn w:val="Policepardfaut"/>
    <w:rsid w:val="00BC039F"/>
  </w:style>
  <w:style w:type="character" w:customStyle="1" w:styleId="mark8ubtz6s1m">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0.emf" Id="rId13" /><Relationship Type="http://schemas.openxmlformats.org/officeDocument/2006/relationships/image" Target="media/image5.png" Id="rId18" /><Relationship Type="http://schemas.openxmlformats.org/officeDocument/2006/relationships/hyperlink" Target="https://caf.fr/partenaires/caf-de-la-nievre/partenaires-locaux/bulletin-d-information-action-sociale"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microsoft.com/office/2007/relationships/stylesWithEffects" Target="stylesWithEffects.xml" Id="rId7" /><Relationship Type="http://schemas.openxmlformats.org/officeDocument/2006/relationships/image" Target="media/image3.emf" Id="rId12" /><Relationship Type="http://schemas.openxmlformats.org/officeDocument/2006/relationships/hyperlink" Target="https://www.idealco.fr/formation/petite-enfance-quels-nouveaux-leviers-innover-agir-en-2021-18307" TargetMode="External" Id="rId17" /><Relationship Type="http://schemas.openxmlformats.org/officeDocument/2006/relationships/hyperlink" Target="https://caf.fr/partenaires/impacts-covid-19" TargetMode="External" Id="rId25" /><Relationship Type="http://schemas.openxmlformats.org/officeDocument/2006/relationships/customXml" Target="../customXml/item2.xml" Id="rId2" /><Relationship Type="http://schemas.openxmlformats.org/officeDocument/2006/relationships/hyperlink" Target="https://www.idealco.fr/" TargetMode="External" Id="rId16" /><Relationship Type="http://schemas.openxmlformats.org/officeDocument/2006/relationships/image" Target="media/image7.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s://otv.link/fnepe/?utm_source=sendinblue&amp;utm_campaign=Save_the_date_Ouverture_inscriptions_nonouverts&amp;utm_medium=email"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solidarites-sante.gouv.fr/IMG/pdf/covid-19-_actualisation_des_recommandations_nationales_pour_les_modes_d_accueil_0-3_ans.pdf" TargetMode="External" Id="rId15" /><Relationship Type="http://schemas.openxmlformats.org/officeDocument/2006/relationships/hyperlink" Target="https://caf.fr/partenaires/caf-de-la-nievre/partenaires-locaux/bulletin-d-information-action-sociale" TargetMode="External"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9.png" Id="rId22" /><Relationship Type="http://schemas.openxmlformats.org/officeDocument/2006/relationships/hyperlink" Target="https://caf.fr/partenaires/impacts-covid-19" TargetMode="External" Id="rId27" /><Relationship Type="http://schemas.openxmlformats.org/officeDocument/2006/relationships/footer" Target="footer1.xml" Id="rId30" /><Relationship Type="http://schemas.openxmlformats.org/officeDocument/2006/relationships/image" Target="/media/imagee.png" Id="R8d184f28afe74949" /><Relationship Type="http://schemas.openxmlformats.org/officeDocument/2006/relationships/image" Target="/media/imagef.png" Id="R5703c0e7b6fa4848" /><Relationship Type="http://schemas.openxmlformats.org/officeDocument/2006/relationships/image" Target="/media/image16.png" Id="R8b820a806764455d" /><Relationship Type="http://schemas.openxmlformats.org/officeDocument/2006/relationships/image" Target="/media/image17.png" Id="R9e8a335fa2904c97" /><Relationship Type="http://schemas.openxmlformats.org/officeDocument/2006/relationships/image" Target="/media/image18.png" Id="R7fcd9a2edd9345d2" /><Relationship Type="http://schemas.openxmlformats.org/officeDocument/2006/relationships/image" Target="/media/image19.png" Id="R49fb2b4a4fff472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5BACCCE4-1D02-4182-A549-C7AC2E6ACE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bc9e84-c9a2-46f8-a185-78cfc7fccf41"/>
    <ds:schemaRef ds:uri="ed5c424c-6a44-4317-a67f-87b04bf4706a"/>
    <ds:schemaRef ds:uri="http://www.w3.org/XML/1998/namespace"/>
    <ds:schemaRef ds:uri="http://purl.org/dc/dcmitype/"/>
  </ds:schemaRefs>
</ds:datastoreItem>
</file>

<file path=customXml/itemProps3.xml><?xml version="1.0" encoding="utf-8"?>
<ds:datastoreItem xmlns:ds="http://schemas.openxmlformats.org/officeDocument/2006/customXml" ds:itemID="{B2FD30D7-42C7-4F87-BC0A-C02DF32C9B0B}"/>
</file>

<file path=customXml/itemProps4.xml><?xml version="1.0" encoding="utf-8"?>
<ds:datastoreItem xmlns:ds="http://schemas.openxmlformats.org/officeDocument/2006/customXml" ds:itemID="{3DD4BB8E-77A5-42E3-BD73-3BC2939E0B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EANDOT 581</dc:creator>
  <cp:lastModifiedBy>Catherine BELLAMY 581</cp:lastModifiedBy>
  <cp:revision>11</cp:revision>
  <cp:lastPrinted>2021-01-13T07:37:00Z</cp:lastPrinted>
  <dcterms:created xsi:type="dcterms:W3CDTF">2021-04-26T11:50:00Z</dcterms:created>
  <dcterms:modified xsi:type="dcterms:W3CDTF">2021-05-20T09:3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